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F647" w14:textId="1B3C8472" w:rsidR="007F5ABF" w:rsidRPr="00087263" w:rsidRDefault="0056234A" w:rsidP="00DF29CF">
      <w:pPr>
        <w:spacing w:after="0" w:line="180" w:lineRule="auto"/>
        <w:rPr>
          <w:rFonts w:ascii="맑은 고딕" w:eastAsia="맑은 고딕" w:hAnsi="맑은 고딕" w:cs="Times New Roman" w:hint="eastAsia"/>
          <w:b/>
          <w:color w:val="0070C0"/>
          <w:spacing w:val="-38"/>
          <w:sz w:val="33"/>
          <w:szCs w:val="33"/>
        </w:rPr>
      </w:pPr>
      <w:r w:rsidRPr="00087263">
        <w:rPr>
          <w:rFonts w:ascii="맑은 고딕" w:eastAsia="맑은 고딕" w:hAnsi="맑은 고딕" w:cs="Times New Roman"/>
          <w:b/>
          <w:color w:val="0070C0"/>
          <w:spacing w:val="-38"/>
          <w:sz w:val="33"/>
          <w:szCs w:val="33"/>
        </w:rPr>
        <w:t>“에페</w:t>
      </w:r>
      <w:r w:rsidR="00087263" w:rsidRPr="00087263">
        <w:rPr>
          <w:rFonts w:ascii="맑은 고딕" w:eastAsia="맑은 고딕" w:hAnsi="맑은 고딕" w:cs="Times New Roman"/>
          <w:b/>
          <w:color w:val="0070C0"/>
          <w:spacing w:val="-38"/>
          <w:sz w:val="33"/>
          <w:szCs w:val="33"/>
        </w:rPr>
        <w:t>는</w:t>
      </w:r>
      <w:r w:rsidRPr="00087263">
        <w:rPr>
          <w:rFonts w:ascii="맑은 고딕" w:eastAsia="맑은 고딕" w:hAnsi="맑은 고딕" w:cs="Times New Roman"/>
          <w:b/>
          <w:color w:val="0070C0"/>
          <w:spacing w:val="-38"/>
          <w:sz w:val="33"/>
          <w:szCs w:val="33"/>
        </w:rPr>
        <w:t xml:space="preserve"> 한미 </w:t>
      </w:r>
      <w:r w:rsidR="00087263" w:rsidRPr="00087263">
        <w:rPr>
          <w:rFonts w:ascii="맑은 고딕" w:eastAsia="맑은 고딕" w:hAnsi="맑은 고딕" w:cs="Times New Roman"/>
          <w:b/>
          <w:color w:val="0070C0"/>
          <w:spacing w:val="-38"/>
          <w:sz w:val="33"/>
          <w:szCs w:val="33"/>
        </w:rPr>
        <w:t>혁신의</w:t>
      </w:r>
      <w:r w:rsidR="00087263" w:rsidRPr="00087263">
        <w:rPr>
          <w:rFonts w:ascii="맑은 고딕" w:eastAsia="맑은 고딕" w:hAnsi="맑은 고딕" w:cs="Times New Roman" w:hint="eastAsia"/>
          <w:b/>
          <w:color w:val="0070C0"/>
          <w:spacing w:val="-38"/>
          <w:sz w:val="33"/>
          <w:szCs w:val="33"/>
        </w:rPr>
        <w:t xml:space="preserve"> </w:t>
      </w:r>
      <w:r w:rsidR="00087263" w:rsidRPr="00087263">
        <w:rPr>
          <w:rFonts w:ascii="맑은 고딕" w:eastAsia="맑은 고딕" w:hAnsi="맑은 고딕" w:cs="Times New Roman"/>
          <w:b/>
          <w:color w:val="0070C0"/>
          <w:spacing w:val="-38"/>
          <w:sz w:val="33"/>
          <w:szCs w:val="33"/>
        </w:rPr>
        <w:t>서사</w:t>
      </w:r>
      <w:r w:rsidRPr="00087263">
        <w:rPr>
          <w:rFonts w:ascii="맑은 고딕" w:eastAsia="맑은 고딕" w:hAnsi="맑은 고딕" w:cs="Times New Roman"/>
          <w:b/>
          <w:color w:val="0070C0"/>
          <w:spacing w:val="-38"/>
          <w:sz w:val="33"/>
          <w:szCs w:val="33"/>
        </w:rPr>
        <w:t xml:space="preserve">”...한미약품, </w:t>
      </w:r>
      <w:r w:rsidR="00087263" w:rsidRPr="00087263">
        <w:rPr>
          <w:rFonts w:ascii="맑은 고딕" w:eastAsia="맑은 고딕" w:hAnsi="맑은 고딕" w:cs="Times New Roman" w:hint="eastAsia"/>
          <w:b/>
          <w:color w:val="0070C0"/>
          <w:spacing w:val="-38"/>
          <w:sz w:val="33"/>
          <w:szCs w:val="33"/>
        </w:rPr>
        <w:t>비만약 연내 상용화 준비 본격화</w:t>
      </w:r>
    </w:p>
    <w:p w14:paraId="195A8890" w14:textId="77777777" w:rsidR="00896AD7" w:rsidRPr="00087263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0"/>
          <w:szCs w:val="10"/>
        </w:rPr>
      </w:pPr>
    </w:p>
    <w:p w14:paraId="109F6FE6" w14:textId="52C06D05" w:rsidR="0056234A" w:rsidRPr="0056234A" w:rsidRDefault="0056234A" w:rsidP="0056234A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56234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3일 한미 C&amp;C 스퀘어에서 ‘EFPE-PROJECT-敍事‘ 발족식 개최</w:t>
      </w:r>
    </w:p>
    <w:p w14:paraId="7CDA95DF" w14:textId="41A3D17A" w:rsidR="0056234A" w:rsidRDefault="004E4002" w:rsidP="00993D80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4E42B5">
        <w:rPr>
          <w:rFonts w:asciiTheme="majorHAnsi" w:eastAsiaTheme="majorHAnsi" w:hAnsiTheme="majorHAns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B7025CD" wp14:editId="44A81EE5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731510" cy="2482215"/>
            <wp:effectExtent l="0" t="0" r="2540" b="0"/>
            <wp:wrapTopAndBottom/>
            <wp:docPr id="16590572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34A" w:rsidRPr="0056234A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에페</w:t>
      </w:r>
      <w:r w:rsidR="0056234A" w:rsidRPr="0056234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하반기 허가 공식화...</w:t>
      </w:r>
      <w:r w:rsidR="004E42B5" w:rsidRPr="004E42B5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개발·임상·마케팅·생산·유통·</w:t>
      </w:r>
      <w:r w:rsidR="004E42B5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홍보</w:t>
      </w:r>
      <w:r w:rsidR="0056234A" w:rsidRPr="0056234A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전략 등 논의</w:t>
      </w:r>
    </w:p>
    <w:p w14:paraId="3A714AE7" w14:textId="6498489D" w:rsidR="00D1727F" w:rsidRPr="00A60341" w:rsidRDefault="00D1727F" w:rsidP="00D1727F">
      <w:pPr>
        <w:spacing w:after="0" w:line="180" w:lineRule="auto"/>
        <w:rPr>
          <w:rFonts w:ascii="맑은 고딕" w:eastAsia="맑은 고딕" w:hAnsi="맑은 고딕" w:cs="Arial"/>
          <w:b/>
          <w:bCs/>
          <w:color w:val="000000"/>
          <w:sz w:val="18"/>
          <w:szCs w:val="18"/>
          <w:shd w:val="clear" w:color="auto" w:fill="FFFFFF"/>
        </w:rPr>
      </w:pPr>
      <w:r w:rsidRPr="004B638A"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&lt;사진&gt;</w:t>
      </w:r>
      <w:r w:rsidRPr="00363A63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한미그룹 임주현 부회장(앞줄 왼쪽 네 번째)과 한미약품 황상연 대표이사(앞줄 왼쪽 세 번째)를 비롯한 전사적 공식 협의체 임직원들이 4월 </w:t>
      </w:r>
      <w:r w:rsidRPr="00363A63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>13일 한미</w:t>
      </w:r>
      <w:r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 C&amp;C</w:t>
      </w:r>
      <w:r w:rsidRPr="00363A63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 스퀘어에서 </w:t>
      </w:r>
      <w:r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>열린</w:t>
      </w:r>
      <w:r w:rsidRPr="00363A63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363A63">
        <w:rPr>
          <w:rFonts w:ascii="맑은 고딕" w:eastAsia="맑은 고딕" w:hAnsi="맑은 고딕" w:cs="Arial"/>
          <w:b/>
          <w:bCs/>
          <w:color w:val="000000"/>
          <w:sz w:val="18"/>
          <w:szCs w:val="18"/>
          <w:shd w:val="clear" w:color="auto" w:fill="FFFFFF"/>
        </w:rPr>
        <w:t>‘</w:t>
      </w:r>
      <w:r w:rsidRPr="00716114">
        <w:rPr>
          <w:rFonts w:ascii="맑은 고딕" w:eastAsia="맑은 고딕" w:hAnsi="맑은 고딕" w:cs="Arial"/>
          <w:b/>
          <w:bCs/>
          <w:color w:val="000000"/>
          <w:sz w:val="18"/>
          <w:szCs w:val="18"/>
          <w:shd w:val="clear" w:color="auto" w:fill="FFFFFF"/>
        </w:rPr>
        <w:t>EFPE-PROJECT-敍事</w:t>
      </w:r>
      <w:r w:rsidRPr="00363A63">
        <w:rPr>
          <w:rFonts w:ascii="맑은 고딕" w:eastAsia="맑은 고딕" w:hAnsi="맑은 고딕" w:cs="Arial"/>
          <w:b/>
          <w:bCs/>
          <w:color w:val="000000"/>
          <w:sz w:val="18"/>
          <w:szCs w:val="18"/>
          <w:shd w:val="clear" w:color="auto" w:fill="FFFFFF"/>
        </w:rPr>
        <w:t>’</w:t>
      </w:r>
      <w:r w:rsidRPr="00363A63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 발족식</w:t>
      </w:r>
      <w:r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 xml:space="preserve">에서 </w:t>
      </w:r>
      <w:r w:rsidRPr="00363A63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  <w:shd w:val="clear" w:color="auto" w:fill="FFFFFF"/>
        </w:rPr>
        <w:t>기념촬영을 하고 있다.</w:t>
      </w:r>
    </w:p>
    <w:p w14:paraId="5724F5DC" w14:textId="0349B226" w:rsidR="004B638A" w:rsidRPr="00D1727F" w:rsidRDefault="004B638A" w:rsidP="00993D80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5110299F" w14:textId="2D194F7B" w:rsidR="00EA30CB" w:rsidRDefault="00E575AF" w:rsidP="00EB4F76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6E516D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4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2A5E7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</w:t>
      </w:r>
      <w:r w:rsidR="008D2DA4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7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에페는 단순히 시장에 나오는 또 하나의 GLP-1 비만약이 아닙니다. 에페 개발 과정 </w:t>
      </w:r>
      <w:r w:rsidR="00450A7B" w:rsidRPr="008C1E79">
        <w:rPr>
          <w:rFonts w:ascii="맑은 고딕" w:eastAsia="맑은 고딕" w:hAnsi="맑은 고딕" w:cs="Times New Roman"/>
          <w:bCs/>
          <w:sz w:val="23"/>
          <w:szCs w:val="23"/>
        </w:rPr>
        <w:t>속에는 한미</w:t>
      </w:r>
      <w:r w:rsidR="00A378D6" w:rsidRPr="008C1E79">
        <w:rPr>
          <w:rFonts w:ascii="맑은 고딕" w:eastAsia="맑은 고딕" w:hAnsi="맑은 고딕" w:cs="Times New Roman" w:hint="eastAsia"/>
          <w:bCs/>
          <w:sz w:val="23"/>
          <w:szCs w:val="23"/>
        </w:rPr>
        <w:t>가</w:t>
      </w:r>
      <w:r w:rsidR="00450A7B" w:rsidRPr="008C1E79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어떤 회사인지, 어떤 가치를 지향하는 회사인지를 보여주는 상징들이 오롯이 담겨 있습니다. 실패에 좌절하거나 포기하는 것이 아니라, 더 큰 저력을 발휘해 새로운 성장 동력과 기회로 만들어 나가는 놀라운 한미의 정신이 깃들어 있습니다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(한미그룹 임주현 부회장)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연내 시판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허가를 예고하는 한미약품의 GLP-1 비만신약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페글레나타이드(이하 에페)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의 성공적 상용화를 위한 전사적 공식 협의체가 본격화됐다. 우여곡절이 많았던 에페의 개발 여정이 한미 역사의 서사로 이어지고 있다는 의미에서 협의체의 공식 타이틀은 ‘EFPE-PROJECT-敍事(서사)’로 결정됐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한미약품은 지난 13일 서울 송파구 방이동 한미 C&amp;C 스퀘어에서 에페 상용화를 위한 모든 의사결정과 논의를 해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나</w:t>
      </w:r>
      <w:r w:rsidR="00450A7B" w:rsidRPr="008B3FE8">
        <w:rPr>
          <w:rFonts w:ascii="맑은 고딕" w:eastAsia="맑은 고딕" w:hAnsi="맑은 고딕" w:cs="Times New Roman"/>
          <w:bCs/>
          <w:sz w:val="23"/>
          <w:szCs w:val="23"/>
        </w:rPr>
        <w:t xml:space="preserve">갈 전사 </w:t>
      </w:r>
      <w:r w:rsidR="008B3FE8">
        <w:rPr>
          <w:rFonts w:ascii="맑은 고딕" w:eastAsia="맑은 고딕" w:hAnsi="맑은 고딕" w:cs="Times New Roman" w:hint="eastAsia"/>
          <w:bCs/>
          <w:sz w:val="23"/>
          <w:szCs w:val="23"/>
        </w:rPr>
        <w:t>협의체</w:t>
      </w:r>
      <w:r w:rsidR="00450A7B" w:rsidRPr="008B3FE8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'EFPE-PROJECT-敍事’를 발족하고, 개발·임상·</w:t>
      </w:r>
      <w:r w:rsidR="000B6E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마케팅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·</w:t>
      </w:r>
      <w:r w:rsidR="000B6E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생산</w:t>
      </w:r>
      <w:r w:rsidR="000B6E0C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·</w:t>
      </w:r>
      <w:r w:rsidR="000B6E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유통</w:t>
      </w:r>
      <w:r w:rsidR="000B6E0C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·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커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뮤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니케이션 전략을 하나의 실행 체계로 정렬하는 킥오프 행사를 진행했다고 밝혔다. </w:t>
      </w:r>
    </w:p>
    <w:p w14:paraId="12D7FE1B" w14:textId="77777777" w:rsidR="00EA30CB" w:rsidRDefault="00EA30CB" w:rsidP="00EB4F76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C447CB9" w14:textId="74198A35" w:rsidR="00EB4F76" w:rsidRPr="00EB4F76" w:rsidRDefault="00450A7B" w:rsidP="00EB4F76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날 발족식에는 에페의 비만약 개발로의 전환을 결단한 한미그룹 임주현 부회장이 오프닝을 맡았다. 또 황</w:t>
      </w:r>
      <w:r w:rsidR="00A378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상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연 대표이사 이하 주요 리더급 임직원이 참여했으며, 김나영 신제품개발본부장, 박명희 국내마케팅본부장, 최인영 R&amp;D센터장 등 핵심 책임자가 직접 발표에 나섰다.</w:t>
      </w:r>
      <w:r w:rsidR="00A15CD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br/>
        <w:t>한미약품은 이날 발족식을 기점으로 매월 공식 모임을 갖고 성공적인 상용화를 위한 모든 제반사항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밀하게 준비해 나간다는 계획이다. 황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상연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대표이사는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올림픽 성화를 든 주자가 마지막 종착지인 메인 스타디움에 막 들어선 것 같은 느낌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라며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지금까지 한미만의 불굴의 의지로 여기까지 끌고 왔다면, 이제는 사업적 측면에서 아주 치밀하고 정교하게 준비해 매출 숫자 그 이상의 큰 성과를 창출해 나가자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독려했다.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 xml:space="preserve">한미약품이 이번 공식 협의체 타이틀을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敍事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 결정한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것은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그동안 우여곡절이 많았던 에페의 개발과 어려움, 그리고 이를</w:t>
      </w:r>
      <w:r w:rsidR="00A378D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극복하고 새로운 전기를 마련한 일련의 과정이 한미의 핵심가치를 관통하는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창조와 혁신, 도전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의 이야기로 함축되기 때문이라고 </w:t>
      </w:r>
      <w:r w:rsidR="00A15CD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회사 측은 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설명했다.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</w:p>
    <w:p w14:paraId="674837F0" w14:textId="72711AE0" w:rsidR="00BC3C77" w:rsidRDefault="00450A7B" w:rsidP="0056234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날 오프닝 단상에 오른 임주현 부회장은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페는 한미 역사상 가장 많은 찬사를 받았던 신약이면서도, 가장 큰 좌절을 경험하게 했던 물질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라면서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선대 회장님과 함께 에페의 성공의 순간에도, 좌절의 순간에도 현장을 지켰던 한 사람으로서 에페는 선대 회장님을 포함해서 그동안 한미를 이끌고 온 모든 임직원의 헌신과 노력이 담긴 프로젝트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라고 말했다.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 xml:space="preserve">임 부회장은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페를 비만약으로 전환해 다시 개발하기에는 당시 여건상 쉬운 결정은 아니었지만 선대 회장님 타계하시고 우리 스스로 정체성을 새롭게 다지는 중요한 계기가 될 수 있다는 확신으로 큰 결정을 내리게 됐다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고 말했다. </w:t>
      </w:r>
    </w:p>
    <w:p w14:paraId="2CFB5042" w14:textId="77777777" w:rsidR="00BC3C77" w:rsidRDefault="00BC3C77" w:rsidP="0056234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5E14843" w14:textId="27B37CD5" w:rsidR="00BD790B" w:rsidRDefault="002C7ED3" w:rsidP="0056234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EB4F76">
        <w:rPr>
          <w:rFonts w:ascii="맑은 고딕" w:eastAsia="맑은 고딕" w:hAnsi="맑은 고딕" w:cs="Times New Roman"/>
          <w:bCs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62338" behindDoc="0" locked="0" layoutInCell="1" allowOverlap="1" wp14:anchorId="6802ACB4" wp14:editId="442D8360">
            <wp:simplePos x="0" y="0"/>
            <wp:positionH relativeFrom="margin">
              <wp:align>left</wp:align>
            </wp:positionH>
            <wp:positionV relativeFrom="paragraph">
              <wp:posOffset>751840</wp:posOffset>
            </wp:positionV>
            <wp:extent cx="3162300" cy="2205990"/>
            <wp:effectExtent l="0" t="0" r="0" b="3810"/>
            <wp:wrapSquare wrapText="bothSides"/>
            <wp:docPr id="3953069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76" w:rsidRPr="00890861">
        <w:rPr>
          <w:rFonts w:ascii="맑은 고딕" w:eastAsia="맑은 고딕" w:hAnsi="맑은 고딕" w:cs="Times New Roman"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A1D737D" wp14:editId="3B801CD9">
                <wp:simplePos x="0" y="0"/>
                <wp:positionH relativeFrom="margin">
                  <wp:posOffset>-69850</wp:posOffset>
                </wp:positionH>
                <wp:positionV relativeFrom="paragraph">
                  <wp:posOffset>2947035</wp:posOffset>
                </wp:positionV>
                <wp:extent cx="3238500" cy="52387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5310" w14:textId="77777777" w:rsidR="006E005E" w:rsidRPr="00890861" w:rsidRDefault="006E005E" w:rsidP="006E005E">
                            <w:pPr>
                              <w:spacing w:after="0" w:line="180" w:lineRule="auto"/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63A63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&lt;사진&gt; 한미그룹 임주현 부회장이</w:t>
                            </w:r>
                            <w:r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4월 13일 한미 C&amp;C 스퀘어에서 열린</w:t>
                            </w:r>
                            <w:r w:rsidRPr="00363A63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63A63"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‘EFPE-PROJECT-敍事’</w:t>
                            </w:r>
                            <w:r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63A63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발족식</w:t>
                            </w:r>
                            <w:r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에서 오프닝을 진행하고 있다</w:t>
                            </w:r>
                            <w:r w:rsidRPr="00363A63">
                              <w:rPr>
                                <w:rFonts w:ascii="맑은 고딕" w:eastAsia="맑은 고딕" w:hAnsi="맑은 고딕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ECE79EF" w14:textId="565EE252" w:rsidR="00890861" w:rsidRPr="006E005E" w:rsidRDefault="00890861" w:rsidP="00890861">
                            <w:pPr>
                              <w:spacing w:after="0" w:line="180" w:lineRule="auto"/>
                              <w:rPr>
                                <w:rFonts w:ascii="맑은 고딕" w:eastAsia="맑은 고딕" w:hAnsi="맑은 고딕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737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5.5pt;margin-top:232.05pt;width:255pt;height:4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" filled="f" stroked="f">
                <v:textbox>
                  <w:txbxContent>
                    <w:p w14:paraId="111D5310" w14:textId="77777777" w:rsidR="006E005E" w:rsidRPr="00890861" w:rsidRDefault="006E005E" w:rsidP="006E005E">
                      <w:pPr>
                        <w:spacing w:after="0" w:line="180" w:lineRule="auto"/>
                        <w:rPr>
                          <w:rFonts w:ascii="맑은 고딕" w:eastAsia="맑은 고딕" w:hAnsi="맑은 고딕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63A63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&lt;사진&gt; 한미그룹 임주현 부회장이</w:t>
                      </w:r>
                      <w:r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4월 13일 한미 C&amp;C 스퀘어에서 열린</w:t>
                      </w:r>
                      <w:r w:rsidRPr="00363A63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63A63">
                        <w:rPr>
                          <w:rFonts w:ascii="맑은 고딕" w:eastAsia="맑은 고딕" w:hAnsi="맑은 고딕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‘EFPE-PROJECT-敍事’</w:t>
                      </w:r>
                      <w:r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363A63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발족식</w:t>
                      </w:r>
                      <w:r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에서 오프닝을 진행하고 있다</w:t>
                      </w:r>
                      <w:r w:rsidRPr="00363A63">
                        <w:rPr>
                          <w:rFonts w:ascii="맑은 고딕" w:eastAsia="맑은 고딕" w:hAnsi="맑은 고딕" w:cs="Arial" w:hint="eastAsia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ECE79EF" w14:textId="565EE252" w:rsidR="00890861" w:rsidRPr="006E005E" w:rsidRDefault="00890861" w:rsidP="00890861">
                      <w:pPr>
                        <w:spacing w:after="0" w:line="180" w:lineRule="auto"/>
                        <w:rPr>
                          <w:rFonts w:ascii="맑은 고딕" w:eastAsia="맑은 고딕" w:hAnsi="맑은 고딕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어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페는 한미의 혼이 담긴 프로젝트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라며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페의 서사는 회사의 것이 아니라 이 자리에 함께하는 여러분의 것이라는 점을 명심해 주길 당부하며, 에페를 통해 새로운 한미만의 역사를 다시 써 나가자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강조했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임 부회장의 이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같은 발언은 지난 2015년 한국 사상 최대 기술수출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주인공이었던 에페가,</w:t>
      </w:r>
      <w:r w:rsidR="00A15CD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약효 문제가 아닌 파트너사의 리더십 교체에 따라 반환이 이뤄진 후 비만약으로 다시 개발되기까지 이르렀던 지난 10여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년의 소회가 담긴 것이라고 회사측은 설명했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오프닝 이후 발표자로 나선 김나영 신제품개발본부장은 개발 전략 측면에서 ▲비만 중심 개발 축을 기반으로 당뇨 적응증 개발 ▲실사용 데이터(Real World Data) 기반 접근 ▲디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t>지털 기술과의 결합 등 단계적 추진 방향을 공유했다. 비만약으로 출시한 이후에도 제품이 다양한 형태로 진화할 수 있도록 로드맵을 구상 중이라는 설명이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박명희 국내마케팅본부장은 에페</w:t>
      </w:r>
      <w:r w:rsidR="003010BE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</w:t>
      </w:r>
      <w:r w:rsidR="00450A7B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317EA6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편리함과 프리미엄을 </w:t>
      </w:r>
      <w:r w:rsidR="00E55FC3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결합한 </w:t>
      </w:r>
      <w:r w:rsidR="008B3FE8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2918F4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편리미</w:t>
      </w:r>
      <w:r w:rsidR="00533FE6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엄(</w:t>
      </w:r>
      <w:r w:rsidR="00450A7B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CONVE</w:t>
      </w:r>
      <w:r w:rsidR="002918F4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M</w:t>
      </w:r>
      <w:r w:rsidR="00450A7B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IUM</w:t>
      </w:r>
      <w:r w:rsidR="00533FE6" w:rsidRPr="00C815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r w:rsidR="00450A7B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Convenient+Premium)</w:t>
      </w:r>
      <w:r w:rsidR="008B3FE8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450A7B" w:rsidRPr="00C815E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방향으로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포지셔닝하겠다는 </w:t>
      </w:r>
      <w:r w:rsidR="004E42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전략을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제시하며, 단순한 가격 경쟁이 아니라 환자와 의료진이 체감할 수 있는 임상적·사용적 가치를 중심으로 경쟁력을 구축해 </w:t>
      </w:r>
      <w:r w:rsidR="004E42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발매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1년차부터 획기적인 성장을 이뤄나가겠다고 다짐했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최인영 R&amp;D센터장은 에페</w:t>
      </w:r>
      <w:r w:rsidR="003010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전적 설계가 임상적 가치로 이어지는 ‘연계’ 관점에서 설명했다. </w:t>
      </w:r>
      <w:r w:rsidR="004E42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페는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미의 </w:t>
      </w:r>
      <w:r w:rsidR="003010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독자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플랫폼 기술인 랩스커버리(LAPSCOVERY)를 적용한 장기지속형 GLP-1 수용체 작용제로, ‘약물을 서서히 흡수하는 특성(slow absorption)’과 ‘완만한 혈중 농도 프로파일(flat PK profile)’을 특징으로 하는 장기지속형 프로파일을 제</w:t>
      </w:r>
      <w:r w:rsidR="0050317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한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C136D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최 센터장은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이를 통해 위장관계 부작용 부담과 증량(titration) 과정의 부담을 낮추는 </w:t>
      </w:r>
      <w:r w:rsidR="004E42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경쟁력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으로 이어질 수 있다는 점을 강조했다.</w:t>
      </w:r>
      <w:r w:rsidR="00BD790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</w:p>
    <w:p w14:paraId="0B60CAC6" w14:textId="77777777" w:rsidR="00BD790B" w:rsidRDefault="00BD790B" w:rsidP="0056234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2DAFF8D" w14:textId="7E9DEB82" w:rsidR="003467B2" w:rsidRDefault="00BD790B" w:rsidP="0056234A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D790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어</w:t>
      </w:r>
      <w:r w:rsidRPr="00BD790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“3상 심혈관계 결과 임상(CVOT)에서 주요 심혈관 사건(3-point MACE) 위험을 낮추는 결과가 제시됐다”며 “특히 에페는 현재까지 출시된 GLP-1 계열 약물 중 가장 우수한 심혈관 및 신장 질환 보호 효능을 갖추고 있다”고 설명했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발표 후 이어진 토론에서는 에페의 실질적인 마케팅 전략과 생산 및 유통</w:t>
      </w:r>
      <w:r w:rsidR="004E42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커뮤니케이션 방향성에 관한 심도 깊은 논의가 이어졌으며, 매월 진행될 협의체 주요 논의 안건 및 의사결정에 </w:t>
      </w:r>
      <w:r w:rsidR="004E42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대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 내용</w:t>
      </w:r>
      <w:r w:rsidR="009775F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각 실무 부서간 협의와 질의 응답이 이어졌다.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br/>
        <w:t>한미약품 황</w:t>
      </w:r>
      <w:r w:rsidR="008B3F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상연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대표이사는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에페를 프리미엄급 한국형 비만치료제로 육성해 나갈 수 있다는 확신과 함께, 여전히 기존 제품들만으로는 충족되지 않은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언멧 니즈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도 상당하다는 </w:t>
      </w:r>
      <w:r w:rsidR="00A96B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점을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확인했다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A96B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시장의 요구를 정교하게 포착하고 충족하는 실행력을 기반으로 에페를 비롯한 한미의 비만대사 분야 신약 및 제품들을 혁신적인 성장동력으로 과감히 키워나가겠다</w:t>
      </w:r>
      <w:r w:rsidR="008B3FE8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450A7B" w:rsidRPr="00450A7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강조했다.</w:t>
      </w:r>
    </w:p>
    <w:p w14:paraId="23A5F40E" w14:textId="77777777" w:rsidR="00AF1D20" w:rsidRPr="00924F70" w:rsidRDefault="00AF1D20" w:rsidP="00617335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AC0E896" w14:textId="28B77B52" w:rsidR="00294E22" w:rsidRDefault="00E575AF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126F5023" w14:textId="77777777" w:rsidR="00803E93" w:rsidRPr="00F55237" w:rsidRDefault="00803E93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2CACE44E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3F501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r w:rsidR="007C285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남예주 </w:t>
      </w:r>
      <w:r w:rsidR="007C2858" w:rsidRPr="00D43C7D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장</w:t>
      </w:r>
      <w:r w:rsidR="007C2858"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</w:t>
      </w:r>
      <w:r w:rsidR="007C285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089</w:t>
      </w:r>
      <w:r w:rsidR="007C2858"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  <w:r w:rsidR="007C2858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56234A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김예지 과장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(02 410 </w:t>
      </w:r>
      <w:r w:rsidR="00715694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411</w:t>
      </w:r>
      <w:r w:rsid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B808" w14:textId="77777777" w:rsidR="00674454" w:rsidRDefault="00674454" w:rsidP="00E32DD0">
      <w:pPr>
        <w:spacing w:after="0" w:line="240" w:lineRule="auto"/>
      </w:pPr>
      <w:r>
        <w:separator/>
      </w:r>
    </w:p>
  </w:endnote>
  <w:endnote w:type="continuationSeparator" w:id="0">
    <w:p w14:paraId="417AE8EC" w14:textId="77777777" w:rsidR="00674454" w:rsidRDefault="00674454" w:rsidP="00E32DD0">
      <w:pPr>
        <w:spacing w:after="0" w:line="240" w:lineRule="auto"/>
      </w:pPr>
      <w:r>
        <w:continuationSeparator/>
      </w:r>
    </w:p>
  </w:endnote>
  <w:endnote w:type="continuationNotice" w:id="1">
    <w:p w14:paraId="62D2797C" w14:textId="77777777" w:rsidR="00674454" w:rsidRDefault="00674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55EC" w14:textId="77777777" w:rsidR="00674454" w:rsidRDefault="00674454" w:rsidP="00E32DD0">
      <w:pPr>
        <w:spacing w:after="0" w:line="240" w:lineRule="auto"/>
      </w:pPr>
      <w:r>
        <w:separator/>
      </w:r>
    </w:p>
  </w:footnote>
  <w:footnote w:type="continuationSeparator" w:id="0">
    <w:p w14:paraId="0B9A4459" w14:textId="77777777" w:rsidR="00674454" w:rsidRDefault="00674454" w:rsidP="00E32DD0">
      <w:pPr>
        <w:spacing w:after="0" w:line="240" w:lineRule="auto"/>
      </w:pPr>
      <w:r>
        <w:continuationSeparator/>
      </w:r>
    </w:p>
  </w:footnote>
  <w:footnote w:type="continuationNotice" w:id="1">
    <w:p w14:paraId="0D41E043" w14:textId="77777777" w:rsidR="00674454" w:rsidRDefault="00674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C66"/>
    <w:rsid w:val="00002DB7"/>
    <w:rsid w:val="000034C0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69C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2FA2"/>
    <w:rsid w:val="00013F6A"/>
    <w:rsid w:val="000145B5"/>
    <w:rsid w:val="00014A24"/>
    <w:rsid w:val="0001546A"/>
    <w:rsid w:val="00015642"/>
    <w:rsid w:val="0001588B"/>
    <w:rsid w:val="000175A0"/>
    <w:rsid w:val="000202D7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33"/>
    <w:rsid w:val="000318C5"/>
    <w:rsid w:val="00031A23"/>
    <w:rsid w:val="00031AE0"/>
    <w:rsid w:val="00032411"/>
    <w:rsid w:val="000327AB"/>
    <w:rsid w:val="000327D5"/>
    <w:rsid w:val="00033329"/>
    <w:rsid w:val="000333E3"/>
    <w:rsid w:val="00033A60"/>
    <w:rsid w:val="00033E38"/>
    <w:rsid w:val="0003421E"/>
    <w:rsid w:val="00034BC2"/>
    <w:rsid w:val="00034DC5"/>
    <w:rsid w:val="00035CAA"/>
    <w:rsid w:val="00036A07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C4E"/>
    <w:rsid w:val="00053CA3"/>
    <w:rsid w:val="00053FEF"/>
    <w:rsid w:val="000543FE"/>
    <w:rsid w:val="00054529"/>
    <w:rsid w:val="000545AB"/>
    <w:rsid w:val="000545EA"/>
    <w:rsid w:val="00054832"/>
    <w:rsid w:val="00054BFF"/>
    <w:rsid w:val="00054CD0"/>
    <w:rsid w:val="00054E2D"/>
    <w:rsid w:val="00054EB9"/>
    <w:rsid w:val="00055271"/>
    <w:rsid w:val="000552C6"/>
    <w:rsid w:val="000559F2"/>
    <w:rsid w:val="000568AC"/>
    <w:rsid w:val="00056E71"/>
    <w:rsid w:val="000573C6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DA"/>
    <w:rsid w:val="00063F21"/>
    <w:rsid w:val="0006450E"/>
    <w:rsid w:val="00064CB0"/>
    <w:rsid w:val="00064CD7"/>
    <w:rsid w:val="00064F1D"/>
    <w:rsid w:val="00065029"/>
    <w:rsid w:val="0006502F"/>
    <w:rsid w:val="000651F2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16"/>
    <w:rsid w:val="000722FD"/>
    <w:rsid w:val="000727B7"/>
    <w:rsid w:val="00072946"/>
    <w:rsid w:val="00073149"/>
    <w:rsid w:val="00073978"/>
    <w:rsid w:val="00073B5F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42C"/>
    <w:rsid w:val="00082CDE"/>
    <w:rsid w:val="00083255"/>
    <w:rsid w:val="0008332D"/>
    <w:rsid w:val="0008372C"/>
    <w:rsid w:val="000837AB"/>
    <w:rsid w:val="0008475B"/>
    <w:rsid w:val="000847B2"/>
    <w:rsid w:val="00084F71"/>
    <w:rsid w:val="00084FB7"/>
    <w:rsid w:val="00085248"/>
    <w:rsid w:val="00085498"/>
    <w:rsid w:val="00085C0A"/>
    <w:rsid w:val="00085F1D"/>
    <w:rsid w:val="00086062"/>
    <w:rsid w:val="00086224"/>
    <w:rsid w:val="00087263"/>
    <w:rsid w:val="000874E6"/>
    <w:rsid w:val="000903C7"/>
    <w:rsid w:val="0009086B"/>
    <w:rsid w:val="00090908"/>
    <w:rsid w:val="000909D3"/>
    <w:rsid w:val="0009134F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50A"/>
    <w:rsid w:val="000A1DE7"/>
    <w:rsid w:val="000A1F08"/>
    <w:rsid w:val="000A27CD"/>
    <w:rsid w:val="000A29D4"/>
    <w:rsid w:val="000A34EA"/>
    <w:rsid w:val="000A377C"/>
    <w:rsid w:val="000A37AF"/>
    <w:rsid w:val="000A387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0E9"/>
    <w:rsid w:val="000B0391"/>
    <w:rsid w:val="000B0B71"/>
    <w:rsid w:val="000B18FA"/>
    <w:rsid w:val="000B1DB4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E0C"/>
    <w:rsid w:val="000B6FC0"/>
    <w:rsid w:val="000B70EA"/>
    <w:rsid w:val="000B723E"/>
    <w:rsid w:val="000B78FA"/>
    <w:rsid w:val="000C05D6"/>
    <w:rsid w:val="000C0980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4F04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67FD"/>
    <w:rsid w:val="000E6872"/>
    <w:rsid w:val="000E6DF1"/>
    <w:rsid w:val="000E6FAA"/>
    <w:rsid w:val="000E71B2"/>
    <w:rsid w:val="000E79B5"/>
    <w:rsid w:val="000E7ED5"/>
    <w:rsid w:val="000F01AC"/>
    <w:rsid w:val="000F086E"/>
    <w:rsid w:val="000F0BE9"/>
    <w:rsid w:val="000F0D0D"/>
    <w:rsid w:val="000F0E09"/>
    <w:rsid w:val="000F15A8"/>
    <w:rsid w:val="000F1610"/>
    <w:rsid w:val="000F1B44"/>
    <w:rsid w:val="000F1E75"/>
    <w:rsid w:val="000F21AA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C3E"/>
    <w:rsid w:val="000F4F57"/>
    <w:rsid w:val="000F4F58"/>
    <w:rsid w:val="000F509A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0E6"/>
    <w:rsid w:val="00102159"/>
    <w:rsid w:val="00102271"/>
    <w:rsid w:val="00102F40"/>
    <w:rsid w:val="00102F88"/>
    <w:rsid w:val="00103694"/>
    <w:rsid w:val="001036B3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104A4"/>
    <w:rsid w:val="001104EE"/>
    <w:rsid w:val="00110516"/>
    <w:rsid w:val="00110565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4A80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3EC5"/>
    <w:rsid w:val="0012401E"/>
    <w:rsid w:val="00124794"/>
    <w:rsid w:val="001250F1"/>
    <w:rsid w:val="00125944"/>
    <w:rsid w:val="00125BA0"/>
    <w:rsid w:val="00125F7A"/>
    <w:rsid w:val="00126861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2F0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16B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319"/>
    <w:rsid w:val="0014031B"/>
    <w:rsid w:val="001417F7"/>
    <w:rsid w:val="001418D9"/>
    <w:rsid w:val="00141EC2"/>
    <w:rsid w:val="0014303D"/>
    <w:rsid w:val="00143203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3D3"/>
    <w:rsid w:val="0014643D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534"/>
    <w:rsid w:val="00150585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8A7"/>
    <w:rsid w:val="00173BEF"/>
    <w:rsid w:val="00173DB3"/>
    <w:rsid w:val="00173EBD"/>
    <w:rsid w:val="00174C06"/>
    <w:rsid w:val="001757AF"/>
    <w:rsid w:val="001758EB"/>
    <w:rsid w:val="00175F5C"/>
    <w:rsid w:val="001760BA"/>
    <w:rsid w:val="001765E6"/>
    <w:rsid w:val="00176DF1"/>
    <w:rsid w:val="0017705D"/>
    <w:rsid w:val="001775E3"/>
    <w:rsid w:val="00177D97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60C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E1C"/>
    <w:rsid w:val="00193819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0C10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0A2"/>
    <w:rsid w:val="001C51BA"/>
    <w:rsid w:val="001C549A"/>
    <w:rsid w:val="001C55E8"/>
    <w:rsid w:val="001C562E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0C0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F00A2"/>
    <w:rsid w:val="001F0297"/>
    <w:rsid w:val="001F05DD"/>
    <w:rsid w:val="001F0F83"/>
    <w:rsid w:val="001F0FD4"/>
    <w:rsid w:val="001F1793"/>
    <w:rsid w:val="001F1BA3"/>
    <w:rsid w:val="001F1CEC"/>
    <w:rsid w:val="001F1F3A"/>
    <w:rsid w:val="001F2392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2C7"/>
    <w:rsid w:val="001F473A"/>
    <w:rsid w:val="001F4DF1"/>
    <w:rsid w:val="001F4E7C"/>
    <w:rsid w:val="001F529E"/>
    <w:rsid w:val="001F5A2D"/>
    <w:rsid w:val="001F5BC1"/>
    <w:rsid w:val="001F5FAB"/>
    <w:rsid w:val="001F61A0"/>
    <w:rsid w:val="001F746E"/>
    <w:rsid w:val="001F75C9"/>
    <w:rsid w:val="001F7F9B"/>
    <w:rsid w:val="00200D34"/>
    <w:rsid w:val="00200D8C"/>
    <w:rsid w:val="00201C81"/>
    <w:rsid w:val="00202175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8DC"/>
    <w:rsid w:val="00211D86"/>
    <w:rsid w:val="00211E71"/>
    <w:rsid w:val="00211FA8"/>
    <w:rsid w:val="00212096"/>
    <w:rsid w:val="00212246"/>
    <w:rsid w:val="002124C5"/>
    <w:rsid w:val="00212685"/>
    <w:rsid w:val="00212BB9"/>
    <w:rsid w:val="00213353"/>
    <w:rsid w:val="00213372"/>
    <w:rsid w:val="00213BF0"/>
    <w:rsid w:val="002143EC"/>
    <w:rsid w:val="002145F4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0F2A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371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4CF3"/>
    <w:rsid w:val="002352CC"/>
    <w:rsid w:val="00235550"/>
    <w:rsid w:val="00235864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2E35"/>
    <w:rsid w:val="0024308D"/>
    <w:rsid w:val="002432E2"/>
    <w:rsid w:val="0024341D"/>
    <w:rsid w:val="0024387C"/>
    <w:rsid w:val="002446F0"/>
    <w:rsid w:val="00244982"/>
    <w:rsid w:val="00245484"/>
    <w:rsid w:val="00245C74"/>
    <w:rsid w:val="00245D03"/>
    <w:rsid w:val="002460BE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63C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87"/>
    <w:rsid w:val="002603F0"/>
    <w:rsid w:val="00260DD1"/>
    <w:rsid w:val="00261680"/>
    <w:rsid w:val="0026235E"/>
    <w:rsid w:val="00262BCD"/>
    <w:rsid w:val="00262D92"/>
    <w:rsid w:val="00262DE9"/>
    <w:rsid w:val="002631EA"/>
    <w:rsid w:val="0026324E"/>
    <w:rsid w:val="00263FC4"/>
    <w:rsid w:val="00264F35"/>
    <w:rsid w:val="00265429"/>
    <w:rsid w:val="00265C25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91E"/>
    <w:rsid w:val="002769F7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22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8F4"/>
    <w:rsid w:val="00291B67"/>
    <w:rsid w:val="00291D83"/>
    <w:rsid w:val="00291E23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6810"/>
    <w:rsid w:val="00296A9E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5E79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4B6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79F3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9BE"/>
    <w:rsid w:val="002C2B16"/>
    <w:rsid w:val="002C2E47"/>
    <w:rsid w:val="002C2F91"/>
    <w:rsid w:val="002C305D"/>
    <w:rsid w:val="002C42ED"/>
    <w:rsid w:val="002C445C"/>
    <w:rsid w:val="002C46B2"/>
    <w:rsid w:val="002C47CE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ED3"/>
    <w:rsid w:val="002C7FA4"/>
    <w:rsid w:val="002D006F"/>
    <w:rsid w:val="002D0A0F"/>
    <w:rsid w:val="002D13EA"/>
    <w:rsid w:val="002D1592"/>
    <w:rsid w:val="002D17F1"/>
    <w:rsid w:val="002D1CF1"/>
    <w:rsid w:val="002D257D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5BE"/>
    <w:rsid w:val="002D7824"/>
    <w:rsid w:val="002D796A"/>
    <w:rsid w:val="002D7A62"/>
    <w:rsid w:val="002D7AC4"/>
    <w:rsid w:val="002D7D95"/>
    <w:rsid w:val="002E0009"/>
    <w:rsid w:val="002E14D5"/>
    <w:rsid w:val="002E1741"/>
    <w:rsid w:val="002E17F3"/>
    <w:rsid w:val="002E1943"/>
    <w:rsid w:val="002E1CFE"/>
    <w:rsid w:val="002E1DD9"/>
    <w:rsid w:val="002E20FD"/>
    <w:rsid w:val="002E2234"/>
    <w:rsid w:val="002E278B"/>
    <w:rsid w:val="002E2A91"/>
    <w:rsid w:val="002E30D6"/>
    <w:rsid w:val="002E3EAF"/>
    <w:rsid w:val="002E3F01"/>
    <w:rsid w:val="002E46DB"/>
    <w:rsid w:val="002E46E9"/>
    <w:rsid w:val="002E4A32"/>
    <w:rsid w:val="002E4FC7"/>
    <w:rsid w:val="002E5DE3"/>
    <w:rsid w:val="002E5F0A"/>
    <w:rsid w:val="002E62AF"/>
    <w:rsid w:val="002E6432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1E5C"/>
    <w:rsid w:val="002F22D5"/>
    <w:rsid w:val="002F290C"/>
    <w:rsid w:val="002F2943"/>
    <w:rsid w:val="002F2D49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BE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1332"/>
    <w:rsid w:val="00311D3F"/>
    <w:rsid w:val="0031215D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6BD"/>
    <w:rsid w:val="00317CA0"/>
    <w:rsid w:val="00317EA6"/>
    <w:rsid w:val="0032032D"/>
    <w:rsid w:val="00320337"/>
    <w:rsid w:val="003205E9"/>
    <w:rsid w:val="00320743"/>
    <w:rsid w:val="00320CDC"/>
    <w:rsid w:val="00320E2B"/>
    <w:rsid w:val="003214D8"/>
    <w:rsid w:val="00321545"/>
    <w:rsid w:val="00321814"/>
    <w:rsid w:val="00321889"/>
    <w:rsid w:val="00321C75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13B"/>
    <w:rsid w:val="003308EB"/>
    <w:rsid w:val="0033096C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CCE"/>
    <w:rsid w:val="00340E9C"/>
    <w:rsid w:val="003412DA"/>
    <w:rsid w:val="00341A11"/>
    <w:rsid w:val="0034211D"/>
    <w:rsid w:val="0034282F"/>
    <w:rsid w:val="003428C2"/>
    <w:rsid w:val="003429BD"/>
    <w:rsid w:val="00342A38"/>
    <w:rsid w:val="00342C4E"/>
    <w:rsid w:val="00342D0D"/>
    <w:rsid w:val="00343167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7B2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3D94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E4E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B48"/>
    <w:rsid w:val="00370D47"/>
    <w:rsid w:val="003711FF"/>
    <w:rsid w:val="003712BA"/>
    <w:rsid w:val="00371351"/>
    <w:rsid w:val="00371827"/>
    <w:rsid w:val="00371A78"/>
    <w:rsid w:val="00371DE2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27A"/>
    <w:rsid w:val="00380493"/>
    <w:rsid w:val="003808F8"/>
    <w:rsid w:val="0038132F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73C"/>
    <w:rsid w:val="00385990"/>
    <w:rsid w:val="00385C02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046"/>
    <w:rsid w:val="00393613"/>
    <w:rsid w:val="003939DD"/>
    <w:rsid w:val="00394035"/>
    <w:rsid w:val="00394483"/>
    <w:rsid w:val="003945D7"/>
    <w:rsid w:val="00394962"/>
    <w:rsid w:val="003949FC"/>
    <w:rsid w:val="0039554C"/>
    <w:rsid w:val="003957E2"/>
    <w:rsid w:val="00396842"/>
    <w:rsid w:val="00396F57"/>
    <w:rsid w:val="00396F71"/>
    <w:rsid w:val="003972E9"/>
    <w:rsid w:val="0039758B"/>
    <w:rsid w:val="00397A62"/>
    <w:rsid w:val="003A0464"/>
    <w:rsid w:val="003A0542"/>
    <w:rsid w:val="003A08EB"/>
    <w:rsid w:val="003A1B36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25E"/>
    <w:rsid w:val="003B7449"/>
    <w:rsid w:val="003B794B"/>
    <w:rsid w:val="003B7D2C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2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208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A1F"/>
    <w:rsid w:val="003D3D8B"/>
    <w:rsid w:val="003D3EA2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8BD"/>
    <w:rsid w:val="003E1AD0"/>
    <w:rsid w:val="003E1C67"/>
    <w:rsid w:val="003E1CD6"/>
    <w:rsid w:val="003E223F"/>
    <w:rsid w:val="003E32BE"/>
    <w:rsid w:val="003E3565"/>
    <w:rsid w:val="003E38ED"/>
    <w:rsid w:val="003E3920"/>
    <w:rsid w:val="003E39C1"/>
    <w:rsid w:val="003E3D4A"/>
    <w:rsid w:val="003E4926"/>
    <w:rsid w:val="003E516E"/>
    <w:rsid w:val="003E5180"/>
    <w:rsid w:val="003E5392"/>
    <w:rsid w:val="003E572F"/>
    <w:rsid w:val="003E5D35"/>
    <w:rsid w:val="003E646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CC"/>
    <w:rsid w:val="00402B3E"/>
    <w:rsid w:val="0040356E"/>
    <w:rsid w:val="0040378E"/>
    <w:rsid w:val="00403EED"/>
    <w:rsid w:val="00405183"/>
    <w:rsid w:val="0040598B"/>
    <w:rsid w:val="00405BF8"/>
    <w:rsid w:val="00407692"/>
    <w:rsid w:val="0040769B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72F"/>
    <w:rsid w:val="00413C6D"/>
    <w:rsid w:val="004140C3"/>
    <w:rsid w:val="004140E1"/>
    <w:rsid w:val="0041415C"/>
    <w:rsid w:val="00414199"/>
    <w:rsid w:val="00414206"/>
    <w:rsid w:val="0041437F"/>
    <w:rsid w:val="00415621"/>
    <w:rsid w:val="004156E4"/>
    <w:rsid w:val="00415C81"/>
    <w:rsid w:val="0041604C"/>
    <w:rsid w:val="004163F3"/>
    <w:rsid w:val="00417050"/>
    <w:rsid w:val="00417138"/>
    <w:rsid w:val="00417377"/>
    <w:rsid w:val="004176F7"/>
    <w:rsid w:val="0041774C"/>
    <w:rsid w:val="00417D96"/>
    <w:rsid w:val="004208D0"/>
    <w:rsid w:val="00420CEB"/>
    <w:rsid w:val="00421050"/>
    <w:rsid w:val="004213B5"/>
    <w:rsid w:val="00421FBC"/>
    <w:rsid w:val="004231A2"/>
    <w:rsid w:val="00423587"/>
    <w:rsid w:val="004235F8"/>
    <w:rsid w:val="00423709"/>
    <w:rsid w:val="00423F71"/>
    <w:rsid w:val="00424423"/>
    <w:rsid w:val="004249F3"/>
    <w:rsid w:val="00424D02"/>
    <w:rsid w:val="004255EF"/>
    <w:rsid w:val="0042598A"/>
    <w:rsid w:val="00426265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349"/>
    <w:rsid w:val="0043469F"/>
    <w:rsid w:val="00434855"/>
    <w:rsid w:val="004349F7"/>
    <w:rsid w:val="00434B8B"/>
    <w:rsid w:val="00434F22"/>
    <w:rsid w:val="00434FB3"/>
    <w:rsid w:val="004352BF"/>
    <w:rsid w:val="0043549D"/>
    <w:rsid w:val="0043550D"/>
    <w:rsid w:val="00435697"/>
    <w:rsid w:val="004358BA"/>
    <w:rsid w:val="00436332"/>
    <w:rsid w:val="00436513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39E3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47DB9"/>
    <w:rsid w:val="00450482"/>
    <w:rsid w:val="00450A7B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081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0D53"/>
    <w:rsid w:val="00471357"/>
    <w:rsid w:val="00471601"/>
    <w:rsid w:val="00471B1A"/>
    <w:rsid w:val="0047255C"/>
    <w:rsid w:val="00472837"/>
    <w:rsid w:val="00472CE4"/>
    <w:rsid w:val="00472DA7"/>
    <w:rsid w:val="004739F6"/>
    <w:rsid w:val="00473E44"/>
    <w:rsid w:val="00474212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6F0"/>
    <w:rsid w:val="00480729"/>
    <w:rsid w:val="00480F77"/>
    <w:rsid w:val="004812D8"/>
    <w:rsid w:val="00481342"/>
    <w:rsid w:val="00481535"/>
    <w:rsid w:val="004819C3"/>
    <w:rsid w:val="00481B0E"/>
    <w:rsid w:val="0048283F"/>
    <w:rsid w:val="0048291B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E98"/>
    <w:rsid w:val="004864D5"/>
    <w:rsid w:val="004865A4"/>
    <w:rsid w:val="00486B3B"/>
    <w:rsid w:val="00486D28"/>
    <w:rsid w:val="00487163"/>
    <w:rsid w:val="004903DE"/>
    <w:rsid w:val="0049055D"/>
    <w:rsid w:val="004906BD"/>
    <w:rsid w:val="00490809"/>
    <w:rsid w:val="00490E78"/>
    <w:rsid w:val="004910B0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5CED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723"/>
    <w:rsid w:val="004A3CD0"/>
    <w:rsid w:val="004A3DB9"/>
    <w:rsid w:val="004A404A"/>
    <w:rsid w:val="004A442F"/>
    <w:rsid w:val="004A455C"/>
    <w:rsid w:val="004A483F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8AF"/>
    <w:rsid w:val="004B5E27"/>
    <w:rsid w:val="004B6020"/>
    <w:rsid w:val="004B638A"/>
    <w:rsid w:val="004B69BC"/>
    <w:rsid w:val="004B7300"/>
    <w:rsid w:val="004B742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8"/>
    <w:rsid w:val="004D1E5E"/>
    <w:rsid w:val="004D20D4"/>
    <w:rsid w:val="004D21B9"/>
    <w:rsid w:val="004D2E50"/>
    <w:rsid w:val="004D3017"/>
    <w:rsid w:val="004D33A8"/>
    <w:rsid w:val="004D3BDC"/>
    <w:rsid w:val="004D40E5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683"/>
    <w:rsid w:val="004E27CB"/>
    <w:rsid w:val="004E2BFD"/>
    <w:rsid w:val="004E3166"/>
    <w:rsid w:val="004E31D2"/>
    <w:rsid w:val="004E3329"/>
    <w:rsid w:val="004E3448"/>
    <w:rsid w:val="004E3A4F"/>
    <w:rsid w:val="004E4002"/>
    <w:rsid w:val="004E42B5"/>
    <w:rsid w:val="004E4914"/>
    <w:rsid w:val="004E4B7A"/>
    <w:rsid w:val="004E52E0"/>
    <w:rsid w:val="004E5DC3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D98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170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06C83"/>
    <w:rsid w:val="00506DAC"/>
    <w:rsid w:val="005104F4"/>
    <w:rsid w:val="0051094A"/>
    <w:rsid w:val="005109FD"/>
    <w:rsid w:val="00510C65"/>
    <w:rsid w:val="005114FE"/>
    <w:rsid w:val="00511566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3FD1"/>
    <w:rsid w:val="00514012"/>
    <w:rsid w:val="0051408F"/>
    <w:rsid w:val="005142A8"/>
    <w:rsid w:val="0051441D"/>
    <w:rsid w:val="005149E2"/>
    <w:rsid w:val="00514B05"/>
    <w:rsid w:val="0051503D"/>
    <w:rsid w:val="00515DFA"/>
    <w:rsid w:val="00515F27"/>
    <w:rsid w:val="00515F2D"/>
    <w:rsid w:val="00516212"/>
    <w:rsid w:val="005163A4"/>
    <w:rsid w:val="005164F0"/>
    <w:rsid w:val="005165D8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DD7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6A83"/>
    <w:rsid w:val="0052738E"/>
    <w:rsid w:val="00527AB0"/>
    <w:rsid w:val="00527F32"/>
    <w:rsid w:val="0053043B"/>
    <w:rsid w:val="0053085D"/>
    <w:rsid w:val="00530A8E"/>
    <w:rsid w:val="00530F7B"/>
    <w:rsid w:val="00531694"/>
    <w:rsid w:val="005318A0"/>
    <w:rsid w:val="00531BF9"/>
    <w:rsid w:val="00531E8C"/>
    <w:rsid w:val="0053239F"/>
    <w:rsid w:val="005327FC"/>
    <w:rsid w:val="00532BC1"/>
    <w:rsid w:val="00532CAD"/>
    <w:rsid w:val="00532F1D"/>
    <w:rsid w:val="005331AA"/>
    <w:rsid w:val="005337D7"/>
    <w:rsid w:val="00533F43"/>
    <w:rsid w:val="00533FE6"/>
    <w:rsid w:val="0053430F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3DB7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B2C"/>
    <w:rsid w:val="00561CD7"/>
    <w:rsid w:val="0056234A"/>
    <w:rsid w:val="005623BD"/>
    <w:rsid w:val="00562543"/>
    <w:rsid w:val="0056265D"/>
    <w:rsid w:val="00562C4D"/>
    <w:rsid w:val="00563643"/>
    <w:rsid w:val="00563BB1"/>
    <w:rsid w:val="00563D44"/>
    <w:rsid w:val="005640D9"/>
    <w:rsid w:val="005645E0"/>
    <w:rsid w:val="00564B05"/>
    <w:rsid w:val="00565171"/>
    <w:rsid w:val="005652E4"/>
    <w:rsid w:val="0056584E"/>
    <w:rsid w:val="00565DF7"/>
    <w:rsid w:val="00566404"/>
    <w:rsid w:val="00566418"/>
    <w:rsid w:val="0056765B"/>
    <w:rsid w:val="00567C6B"/>
    <w:rsid w:val="00567D5B"/>
    <w:rsid w:val="00570037"/>
    <w:rsid w:val="005700B6"/>
    <w:rsid w:val="00570103"/>
    <w:rsid w:val="005701B9"/>
    <w:rsid w:val="00570518"/>
    <w:rsid w:val="00570CD1"/>
    <w:rsid w:val="0057135F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5F03"/>
    <w:rsid w:val="00576199"/>
    <w:rsid w:val="00576391"/>
    <w:rsid w:val="00577491"/>
    <w:rsid w:val="005775FB"/>
    <w:rsid w:val="00577696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5E43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E74"/>
    <w:rsid w:val="005A3FDB"/>
    <w:rsid w:val="005A49FF"/>
    <w:rsid w:val="005A5B4C"/>
    <w:rsid w:val="005A5D05"/>
    <w:rsid w:val="005A5E92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AA6"/>
    <w:rsid w:val="005B2D62"/>
    <w:rsid w:val="005B2E86"/>
    <w:rsid w:val="005B30A7"/>
    <w:rsid w:val="005B3212"/>
    <w:rsid w:val="005B3505"/>
    <w:rsid w:val="005B36C9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3D84"/>
    <w:rsid w:val="005C4240"/>
    <w:rsid w:val="005C45FB"/>
    <w:rsid w:val="005C4E81"/>
    <w:rsid w:val="005C4F00"/>
    <w:rsid w:val="005C50C4"/>
    <w:rsid w:val="005C52E1"/>
    <w:rsid w:val="005C557E"/>
    <w:rsid w:val="005C5611"/>
    <w:rsid w:val="005C6276"/>
    <w:rsid w:val="005C627D"/>
    <w:rsid w:val="005C6321"/>
    <w:rsid w:val="005C6773"/>
    <w:rsid w:val="005C6CEE"/>
    <w:rsid w:val="005C6EC9"/>
    <w:rsid w:val="005C712C"/>
    <w:rsid w:val="005C724C"/>
    <w:rsid w:val="005C74AC"/>
    <w:rsid w:val="005C79E9"/>
    <w:rsid w:val="005C7BE1"/>
    <w:rsid w:val="005C7E95"/>
    <w:rsid w:val="005D00DD"/>
    <w:rsid w:val="005D09AB"/>
    <w:rsid w:val="005D0BA9"/>
    <w:rsid w:val="005D0C0F"/>
    <w:rsid w:val="005D0D12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1F4"/>
    <w:rsid w:val="005D756C"/>
    <w:rsid w:val="005D769C"/>
    <w:rsid w:val="005D76A4"/>
    <w:rsid w:val="005D7999"/>
    <w:rsid w:val="005D7A08"/>
    <w:rsid w:val="005D7E63"/>
    <w:rsid w:val="005E0137"/>
    <w:rsid w:val="005E0383"/>
    <w:rsid w:val="005E03A3"/>
    <w:rsid w:val="005E09C6"/>
    <w:rsid w:val="005E0AD1"/>
    <w:rsid w:val="005E0B62"/>
    <w:rsid w:val="005E15F3"/>
    <w:rsid w:val="005E19F6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64EE"/>
    <w:rsid w:val="005E70A6"/>
    <w:rsid w:val="005E70AE"/>
    <w:rsid w:val="005E7226"/>
    <w:rsid w:val="005E7319"/>
    <w:rsid w:val="005E7925"/>
    <w:rsid w:val="005E7EE9"/>
    <w:rsid w:val="005E7F78"/>
    <w:rsid w:val="005F03F1"/>
    <w:rsid w:val="005F0825"/>
    <w:rsid w:val="005F0AB0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104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6E1"/>
    <w:rsid w:val="005F6A4D"/>
    <w:rsid w:val="005F7147"/>
    <w:rsid w:val="005F757D"/>
    <w:rsid w:val="005F78F2"/>
    <w:rsid w:val="00600288"/>
    <w:rsid w:val="0060055D"/>
    <w:rsid w:val="0060118C"/>
    <w:rsid w:val="0060268C"/>
    <w:rsid w:val="0060281A"/>
    <w:rsid w:val="00602875"/>
    <w:rsid w:val="0060297A"/>
    <w:rsid w:val="00602AB4"/>
    <w:rsid w:val="00602F4C"/>
    <w:rsid w:val="0060334A"/>
    <w:rsid w:val="0060337F"/>
    <w:rsid w:val="006036FB"/>
    <w:rsid w:val="00603936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C8D"/>
    <w:rsid w:val="00614ED2"/>
    <w:rsid w:val="00615042"/>
    <w:rsid w:val="006155E1"/>
    <w:rsid w:val="00616146"/>
    <w:rsid w:val="00616456"/>
    <w:rsid w:val="00616890"/>
    <w:rsid w:val="00616BBF"/>
    <w:rsid w:val="00616ED4"/>
    <w:rsid w:val="00617335"/>
    <w:rsid w:val="00620626"/>
    <w:rsid w:val="00620758"/>
    <w:rsid w:val="00620961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9D5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955"/>
    <w:rsid w:val="0064140E"/>
    <w:rsid w:val="006418CF"/>
    <w:rsid w:val="006419CD"/>
    <w:rsid w:val="00641B99"/>
    <w:rsid w:val="00641F3B"/>
    <w:rsid w:val="0064209A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4A"/>
    <w:rsid w:val="006523B9"/>
    <w:rsid w:val="006527B2"/>
    <w:rsid w:val="00652C2A"/>
    <w:rsid w:val="00652C3A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6ED9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977"/>
    <w:rsid w:val="00665E87"/>
    <w:rsid w:val="006665D2"/>
    <w:rsid w:val="00667486"/>
    <w:rsid w:val="0066761B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C48"/>
    <w:rsid w:val="00674454"/>
    <w:rsid w:val="00674727"/>
    <w:rsid w:val="00674E22"/>
    <w:rsid w:val="00674E77"/>
    <w:rsid w:val="0067541B"/>
    <w:rsid w:val="006754D0"/>
    <w:rsid w:val="00675567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D63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D1A"/>
    <w:rsid w:val="00687477"/>
    <w:rsid w:val="0068750D"/>
    <w:rsid w:val="00690A03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1F7A"/>
    <w:rsid w:val="006C20D3"/>
    <w:rsid w:val="006C2436"/>
    <w:rsid w:val="006C38CA"/>
    <w:rsid w:val="006C4163"/>
    <w:rsid w:val="006C4478"/>
    <w:rsid w:val="006C45FB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950"/>
    <w:rsid w:val="006D5CBF"/>
    <w:rsid w:val="006D6A38"/>
    <w:rsid w:val="006D6A60"/>
    <w:rsid w:val="006D6C27"/>
    <w:rsid w:val="006D6C73"/>
    <w:rsid w:val="006D718C"/>
    <w:rsid w:val="006D7289"/>
    <w:rsid w:val="006D7CCD"/>
    <w:rsid w:val="006D7E84"/>
    <w:rsid w:val="006E005E"/>
    <w:rsid w:val="006E0692"/>
    <w:rsid w:val="006E12C9"/>
    <w:rsid w:val="006E1431"/>
    <w:rsid w:val="006E1977"/>
    <w:rsid w:val="006E26BC"/>
    <w:rsid w:val="006E335C"/>
    <w:rsid w:val="006E3699"/>
    <w:rsid w:val="006E3BBD"/>
    <w:rsid w:val="006E3E45"/>
    <w:rsid w:val="006E3FE3"/>
    <w:rsid w:val="006E4504"/>
    <w:rsid w:val="006E47D2"/>
    <w:rsid w:val="006E4B30"/>
    <w:rsid w:val="006E4C6C"/>
    <w:rsid w:val="006E4F54"/>
    <w:rsid w:val="006E516D"/>
    <w:rsid w:val="006E533F"/>
    <w:rsid w:val="006E5380"/>
    <w:rsid w:val="006E57E9"/>
    <w:rsid w:val="006E5A94"/>
    <w:rsid w:val="006E5AD6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0"/>
    <w:rsid w:val="006F0AE5"/>
    <w:rsid w:val="006F0B3A"/>
    <w:rsid w:val="006F1712"/>
    <w:rsid w:val="006F1795"/>
    <w:rsid w:val="006F19D4"/>
    <w:rsid w:val="006F1CCF"/>
    <w:rsid w:val="006F2122"/>
    <w:rsid w:val="006F2830"/>
    <w:rsid w:val="006F2EB2"/>
    <w:rsid w:val="006F34A2"/>
    <w:rsid w:val="006F355D"/>
    <w:rsid w:val="006F3633"/>
    <w:rsid w:val="006F448D"/>
    <w:rsid w:val="006F4583"/>
    <w:rsid w:val="006F45EB"/>
    <w:rsid w:val="006F4A85"/>
    <w:rsid w:val="006F4F4E"/>
    <w:rsid w:val="006F574C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E20"/>
    <w:rsid w:val="00701750"/>
    <w:rsid w:val="00701EBC"/>
    <w:rsid w:val="00702164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3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A60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093"/>
    <w:rsid w:val="00714474"/>
    <w:rsid w:val="0071490B"/>
    <w:rsid w:val="00714A92"/>
    <w:rsid w:val="00714EDD"/>
    <w:rsid w:val="00714FE2"/>
    <w:rsid w:val="00715434"/>
    <w:rsid w:val="00715694"/>
    <w:rsid w:val="007159AC"/>
    <w:rsid w:val="00716114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10A2"/>
    <w:rsid w:val="0073195C"/>
    <w:rsid w:val="00731CEB"/>
    <w:rsid w:val="00732001"/>
    <w:rsid w:val="007328E3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4BA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87B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52A7"/>
    <w:rsid w:val="007555D2"/>
    <w:rsid w:val="00755D1D"/>
    <w:rsid w:val="00755F4A"/>
    <w:rsid w:val="007563F7"/>
    <w:rsid w:val="0075671B"/>
    <w:rsid w:val="00756F03"/>
    <w:rsid w:val="00756F3C"/>
    <w:rsid w:val="00756F9F"/>
    <w:rsid w:val="0075704F"/>
    <w:rsid w:val="007572F5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7A4"/>
    <w:rsid w:val="00765D7A"/>
    <w:rsid w:val="007665D6"/>
    <w:rsid w:val="00767428"/>
    <w:rsid w:val="007677AF"/>
    <w:rsid w:val="00767CC9"/>
    <w:rsid w:val="00770274"/>
    <w:rsid w:val="00770364"/>
    <w:rsid w:val="00770E15"/>
    <w:rsid w:val="00770F50"/>
    <w:rsid w:val="00770F8D"/>
    <w:rsid w:val="00771921"/>
    <w:rsid w:val="00771B44"/>
    <w:rsid w:val="00771B58"/>
    <w:rsid w:val="00771D46"/>
    <w:rsid w:val="00771DA5"/>
    <w:rsid w:val="00772630"/>
    <w:rsid w:val="0077281C"/>
    <w:rsid w:val="00772F4A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09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A87"/>
    <w:rsid w:val="00782B03"/>
    <w:rsid w:val="007835B8"/>
    <w:rsid w:val="007838AC"/>
    <w:rsid w:val="00783B0E"/>
    <w:rsid w:val="00783B81"/>
    <w:rsid w:val="00783B9F"/>
    <w:rsid w:val="00784504"/>
    <w:rsid w:val="007854A3"/>
    <w:rsid w:val="00785886"/>
    <w:rsid w:val="00785CBC"/>
    <w:rsid w:val="00785CF5"/>
    <w:rsid w:val="0078601C"/>
    <w:rsid w:val="00786211"/>
    <w:rsid w:val="0078683A"/>
    <w:rsid w:val="007868EF"/>
    <w:rsid w:val="00786FFA"/>
    <w:rsid w:val="00787798"/>
    <w:rsid w:val="00787A9B"/>
    <w:rsid w:val="0079074C"/>
    <w:rsid w:val="00791239"/>
    <w:rsid w:val="00791417"/>
    <w:rsid w:val="00791C96"/>
    <w:rsid w:val="00792211"/>
    <w:rsid w:val="0079239A"/>
    <w:rsid w:val="00792980"/>
    <w:rsid w:val="00792A2C"/>
    <w:rsid w:val="00792B82"/>
    <w:rsid w:val="007931A2"/>
    <w:rsid w:val="007934DF"/>
    <w:rsid w:val="00793757"/>
    <w:rsid w:val="00793DC7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506"/>
    <w:rsid w:val="007A27DE"/>
    <w:rsid w:val="007A2F2B"/>
    <w:rsid w:val="007A2F56"/>
    <w:rsid w:val="007A3215"/>
    <w:rsid w:val="007A3E91"/>
    <w:rsid w:val="007A4372"/>
    <w:rsid w:val="007A444A"/>
    <w:rsid w:val="007A459F"/>
    <w:rsid w:val="007A482E"/>
    <w:rsid w:val="007A4E48"/>
    <w:rsid w:val="007A529B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20D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77D"/>
    <w:rsid w:val="007B3AB1"/>
    <w:rsid w:val="007B3EA7"/>
    <w:rsid w:val="007B42B4"/>
    <w:rsid w:val="007B44C1"/>
    <w:rsid w:val="007B4617"/>
    <w:rsid w:val="007B4717"/>
    <w:rsid w:val="007B48EF"/>
    <w:rsid w:val="007B5765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858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722"/>
    <w:rsid w:val="007D1B4F"/>
    <w:rsid w:val="007D1CCC"/>
    <w:rsid w:val="007D1E31"/>
    <w:rsid w:val="007D1F37"/>
    <w:rsid w:val="007D1F3E"/>
    <w:rsid w:val="007D20EC"/>
    <w:rsid w:val="007D2FB3"/>
    <w:rsid w:val="007D328F"/>
    <w:rsid w:val="007D347F"/>
    <w:rsid w:val="007D3788"/>
    <w:rsid w:val="007D3954"/>
    <w:rsid w:val="007D3A24"/>
    <w:rsid w:val="007D3E07"/>
    <w:rsid w:val="007D4063"/>
    <w:rsid w:val="007D489A"/>
    <w:rsid w:val="007D53DC"/>
    <w:rsid w:val="007D5AED"/>
    <w:rsid w:val="007D639F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51F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727"/>
    <w:rsid w:val="007F58DF"/>
    <w:rsid w:val="007F5ABF"/>
    <w:rsid w:val="007F622F"/>
    <w:rsid w:val="007F644F"/>
    <w:rsid w:val="007F6C25"/>
    <w:rsid w:val="007F6E68"/>
    <w:rsid w:val="007F758D"/>
    <w:rsid w:val="007F785A"/>
    <w:rsid w:val="007F7A8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820"/>
    <w:rsid w:val="00803861"/>
    <w:rsid w:val="00803E93"/>
    <w:rsid w:val="00803F16"/>
    <w:rsid w:val="008043C9"/>
    <w:rsid w:val="00804872"/>
    <w:rsid w:val="00804A0D"/>
    <w:rsid w:val="00804BC5"/>
    <w:rsid w:val="00805017"/>
    <w:rsid w:val="00805223"/>
    <w:rsid w:val="0080544F"/>
    <w:rsid w:val="008059AB"/>
    <w:rsid w:val="00805CDF"/>
    <w:rsid w:val="00806111"/>
    <w:rsid w:val="0080612B"/>
    <w:rsid w:val="0080629F"/>
    <w:rsid w:val="008062B2"/>
    <w:rsid w:val="00806643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1764"/>
    <w:rsid w:val="00811CDC"/>
    <w:rsid w:val="00811E62"/>
    <w:rsid w:val="0081221C"/>
    <w:rsid w:val="008126EF"/>
    <w:rsid w:val="00812CEB"/>
    <w:rsid w:val="0081345B"/>
    <w:rsid w:val="00813593"/>
    <w:rsid w:val="00813920"/>
    <w:rsid w:val="00813A61"/>
    <w:rsid w:val="00813D36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752"/>
    <w:rsid w:val="008228AA"/>
    <w:rsid w:val="008228F3"/>
    <w:rsid w:val="00822A7D"/>
    <w:rsid w:val="0082320B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72A"/>
    <w:rsid w:val="00832A80"/>
    <w:rsid w:val="00832C4D"/>
    <w:rsid w:val="00832CD7"/>
    <w:rsid w:val="00832EB1"/>
    <w:rsid w:val="00833086"/>
    <w:rsid w:val="008331B6"/>
    <w:rsid w:val="0083346D"/>
    <w:rsid w:val="00833569"/>
    <w:rsid w:val="0083372C"/>
    <w:rsid w:val="008337ED"/>
    <w:rsid w:val="00833852"/>
    <w:rsid w:val="00833904"/>
    <w:rsid w:val="00833F2C"/>
    <w:rsid w:val="00833FB3"/>
    <w:rsid w:val="00834285"/>
    <w:rsid w:val="0083468E"/>
    <w:rsid w:val="008346D3"/>
    <w:rsid w:val="00834836"/>
    <w:rsid w:val="00834C45"/>
    <w:rsid w:val="00834D4E"/>
    <w:rsid w:val="00834DB8"/>
    <w:rsid w:val="008355C5"/>
    <w:rsid w:val="008355E0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3921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C86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1B5"/>
    <w:rsid w:val="00857738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A65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1B6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3BE0"/>
    <w:rsid w:val="00873E22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1D8C"/>
    <w:rsid w:val="008822A4"/>
    <w:rsid w:val="00882486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5B68"/>
    <w:rsid w:val="00886146"/>
    <w:rsid w:val="00886439"/>
    <w:rsid w:val="0088689B"/>
    <w:rsid w:val="00887020"/>
    <w:rsid w:val="008872DC"/>
    <w:rsid w:val="00887E08"/>
    <w:rsid w:val="0089029E"/>
    <w:rsid w:val="00890435"/>
    <w:rsid w:val="00890861"/>
    <w:rsid w:val="00890AC3"/>
    <w:rsid w:val="00891121"/>
    <w:rsid w:val="008913C5"/>
    <w:rsid w:val="0089198C"/>
    <w:rsid w:val="00891C46"/>
    <w:rsid w:val="00891EE0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5E47"/>
    <w:rsid w:val="00896199"/>
    <w:rsid w:val="008968DD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3C3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3FE8"/>
    <w:rsid w:val="008B4409"/>
    <w:rsid w:val="008B52D0"/>
    <w:rsid w:val="008B564F"/>
    <w:rsid w:val="008B570E"/>
    <w:rsid w:val="008B5752"/>
    <w:rsid w:val="008B6156"/>
    <w:rsid w:val="008B6192"/>
    <w:rsid w:val="008B6B84"/>
    <w:rsid w:val="008B6C00"/>
    <w:rsid w:val="008B6D1B"/>
    <w:rsid w:val="008B723E"/>
    <w:rsid w:val="008B73C2"/>
    <w:rsid w:val="008B7687"/>
    <w:rsid w:val="008C01D9"/>
    <w:rsid w:val="008C0373"/>
    <w:rsid w:val="008C07F1"/>
    <w:rsid w:val="008C0B72"/>
    <w:rsid w:val="008C14C5"/>
    <w:rsid w:val="008C1E79"/>
    <w:rsid w:val="008C1FEF"/>
    <w:rsid w:val="008C205E"/>
    <w:rsid w:val="008C20CF"/>
    <w:rsid w:val="008C2507"/>
    <w:rsid w:val="008C25C8"/>
    <w:rsid w:val="008C2799"/>
    <w:rsid w:val="008C2A33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A0C"/>
    <w:rsid w:val="008C7A47"/>
    <w:rsid w:val="008C7E93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AB9"/>
    <w:rsid w:val="008D2DA4"/>
    <w:rsid w:val="008D2FE5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5A1"/>
    <w:rsid w:val="008E6E0D"/>
    <w:rsid w:val="008E73E1"/>
    <w:rsid w:val="008E7A47"/>
    <w:rsid w:val="008E7B83"/>
    <w:rsid w:val="008F0179"/>
    <w:rsid w:val="008F0AA1"/>
    <w:rsid w:val="008F1606"/>
    <w:rsid w:val="008F186E"/>
    <w:rsid w:val="008F1BDA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D4D"/>
    <w:rsid w:val="009010D5"/>
    <w:rsid w:val="0090181B"/>
    <w:rsid w:val="00901FA7"/>
    <w:rsid w:val="009027A7"/>
    <w:rsid w:val="0090339A"/>
    <w:rsid w:val="0090343E"/>
    <w:rsid w:val="009035AD"/>
    <w:rsid w:val="0090375A"/>
    <w:rsid w:val="00903A0B"/>
    <w:rsid w:val="00903BC3"/>
    <w:rsid w:val="00903E75"/>
    <w:rsid w:val="00903F19"/>
    <w:rsid w:val="009041A4"/>
    <w:rsid w:val="00904443"/>
    <w:rsid w:val="009048CD"/>
    <w:rsid w:val="00904BA7"/>
    <w:rsid w:val="009051BE"/>
    <w:rsid w:val="009052B5"/>
    <w:rsid w:val="0090548D"/>
    <w:rsid w:val="009058E1"/>
    <w:rsid w:val="00905CC3"/>
    <w:rsid w:val="00905D94"/>
    <w:rsid w:val="009064E8"/>
    <w:rsid w:val="00906533"/>
    <w:rsid w:val="00906A45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6D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4F70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558D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533"/>
    <w:rsid w:val="0095273A"/>
    <w:rsid w:val="009527E3"/>
    <w:rsid w:val="009529FE"/>
    <w:rsid w:val="00952BCA"/>
    <w:rsid w:val="00952BFC"/>
    <w:rsid w:val="00952DFD"/>
    <w:rsid w:val="00952F9E"/>
    <w:rsid w:val="009531DA"/>
    <w:rsid w:val="00953256"/>
    <w:rsid w:val="00953382"/>
    <w:rsid w:val="009541E4"/>
    <w:rsid w:val="009541FA"/>
    <w:rsid w:val="00954776"/>
    <w:rsid w:val="00954998"/>
    <w:rsid w:val="009549E9"/>
    <w:rsid w:val="00954C23"/>
    <w:rsid w:val="00954E28"/>
    <w:rsid w:val="0095514E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4B2"/>
    <w:rsid w:val="009726E1"/>
    <w:rsid w:val="009728D8"/>
    <w:rsid w:val="00972E63"/>
    <w:rsid w:val="00972EEB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8E3"/>
    <w:rsid w:val="00976D94"/>
    <w:rsid w:val="009775FC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239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05D2"/>
    <w:rsid w:val="00991078"/>
    <w:rsid w:val="00991380"/>
    <w:rsid w:val="0099149C"/>
    <w:rsid w:val="00991ED9"/>
    <w:rsid w:val="00992265"/>
    <w:rsid w:val="0099262E"/>
    <w:rsid w:val="00993877"/>
    <w:rsid w:val="00993A3B"/>
    <w:rsid w:val="00993AFB"/>
    <w:rsid w:val="00993D80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2E8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3F66"/>
    <w:rsid w:val="009A4375"/>
    <w:rsid w:val="009A48D9"/>
    <w:rsid w:val="009A4B88"/>
    <w:rsid w:val="009A4C8A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710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77D"/>
    <w:rsid w:val="009B6FDA"/>
    <w:rsid w:val="009B72EA"/>
    <w:rsid w:val="009B748C"/>
    <w:rsid w:val="009B774C"/>
    <w:rsid w:val="009B784D"/>
    <w:rsid w:val="009B792E"/>
    <w:rsid w:val="009B7F57"/>
    <w:rsid w:val="009C1596"/>
    <w:rsid w:val="009C18D9"/>
    <w:rsid w:val="009C1D60"/>
    <w:rsid w:val="009C2221"/>
    <w:rsid w:val="009C22B8"/>
    <w:rsid w:val="009C3734"/>
    <w:rsid w:val="009C3A86"/>
    <w:rsid w:val="009C4062"/>
    <w:rsid w:val="009C46FF"/>
    <w:rsid w:val="009C4EF9"/>
    <w:rsid w:val="009C509C"/>
    <w:rsid w:val="009C536E"/>
    <w:rsid w:val="009C5536"/>
    <w:rsid w:val="009C5B6A"/>
    <w:rsid w:val="009C5BBE"/>
    <w:rsid w:val="009C6A59"/>
    <w:rsid w:val="009C7054"/>
    <w:rsid w:val="009C70C9"/>
    <w:rsid w:val="009C758A"/>
    <w:rsid w:val="009C77BE"/>
    <w:rsid w:val="009C79BC"/>
    <w:rsid w:val="009C79FD"/>
    <w:rsid w:val="009C7B12"/>
    <w:rsid w:val="009C7C89"/>
    <w:rsid w:val="009D0873"/>
    <w:rsid w:val="009D0A4F"/>
    <w:rsid w:val="009D23D8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1F6"/>
    <w:rsid w:val="009E074B"/>
    <w:rsid w:val="009E0CF8"/>
    <w:rsid w:val="009E0D93"/>
    <w:rsid w:val="009E0F91"/>
    <w:rsid w:val="009E10F0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9"/>
    <w:rsid w:val="009F26B2"/>
    <w:rsid w:val="009F2B92"/>
    <w:rsid w:val="009F3133"/>
    <w:rsid w:val="009F3522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6A8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39BF"/>
    <w:rsid w:val="00A04B9E"/>
    <w:rsid w:val="00A04EBC"/>
    <w:rsid w:val="00A054F0"/>
    <w:rsid w:val="00A05FA7"/>
    <w:rsid w:val="00A060B4"/>
    <w:rsid w:val="00A061B7"/>
    <w:rsid w:val="00A06337"/>
    <w:rsid w:val="00A067EB"/>
    <w:rsid w:val="00A068B8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A07"/>
    <w:rsid w:val="00A15CD0"/>
    <w:rsid w:val="00A1639A"/>
    <w:rsid w:val="00A163A6"/>
    <w:rsid w:val="00A166AE"/>
    <w:rsid w:val="00A1706B"/>
    <w:rsid w:val="00A17165"/>
    <w:rsid w:val="00A17442"/>
    <w:rsid w:val="00A206B9"/>
    <w:rsid w:val="00A21361"/>
    <w:rsid w:val="00A218B9"/>
    <w:rsid w:val="00A21B17"/>
    <w:rsid w:val="00A21EEB"/>
    <w:rsid w:val="00A230F5"/>
    <w:rsid w:val="00A23789"/>
    <w:rsid w:val="00A23817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D96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7AE"/>
    <w:rsid w:val="00A32801"/>
    <w:rsid w:val="00A329A2"/>
    <w:rsid w:val="00A32AD9"/>
    <w:rsid w:val="00A32D62"/>
    <w:rsid w:val="00A32EE5"/>
    <w:rsid w:val="00A337D1"/>
    <w:rsid w:val="00A33AF9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8D6"/>
    <w:rsid w:val="00A37BB2"/>
    <w:rsid w:val="00A37F28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01E"/>
    <w:rsid w:val="00A46B24"/>
    <w:rsid w:val="00A47507"/>
    <w:rsid w:val="00A479AE"/>
    <w:rsid w:val="00A47CC5"/>
    <w:rsid w:val="00A5144E"/>
    <w:rsid w:val="00A516DD"/>
    <w:rsid w:val="00A51DD9"/>
    <w:rsid w:val="00A51F24"/>
    <w:rsid w:val="00A52188"/>
    <w:rsid w:val="00A521AE"/>
    <w:rsid w:val="00A52658"/>
    <w:rsid w:val="00A527B6"/>
    <w:rsid w:val="00A52C6E"/>
    <w:rsid w:val="00A52D62"/>
    <w:rsid w:val="00A52FFB"/>
    <w:rsid w:val="00A53B3E"/>
    <w:rsid w:val="00A53C62"/>
    <w:rsid w:val="00A5415F"/>
    <w:rsid w:val="00A541D7"/>
    <w:rsid w:val="00A5438D"/>
    <w:rsid w:val="00A54669"/>
    <w:rsid w:val="00A54D4A"/>
    <w:rsid w:val="00A557E4"/>
    <w:rsid w:val="00A558F1"/>
    <w:rsid w:val="00A55B6F"/>
    <w:rsid w:val="00A55BD3"/>
    <w:rsid w:val="00A55D54"/>
    <w:rsid w:val="00A56024"/>
    <w:rsid w:val="00A56272"/>
    <w:rsid w:val="00A577F0"/>
    <w:rsid w:val="00A57E2F"/>
    <w:rsid w:val="00A60341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3A4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70174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3E0"/>
    <w:rsid w:val="00A83747"/>
    <w:rsid w:val="00A83845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87BDA"/>
    <w:rsid w:val="00A90698"/>
    <w:rsid w:val="00A909C7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53D7"/>
    <w:rsid w:val="00A959AB"/>
    <w:rsid w:val="00A95D1E"/>
    <w:rsid w:val="00A969D9"/>
    <w:rsid w:val="00A96B98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C69"/>
    <w:rsid w:val="00AA1F12"/>
    <w:rsid w:val="00AA21EC"/>
    <w:rsid w:val="00AA255C"/>
    <w:rsid w:val="00AA2882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366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BEA"/>
    <w:rsid w:val="00AB4DC0"/>
    <w:rsid w:val="00AB5041"/>
    <w:rsid w:val="00AB536B"/>
    <w:rsid w:val="00AB5436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6F87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D98"/>
    <w:rsid w:val="00AD3F43"/>
    <w:rsid w:val="00AD421D"/>
    <w:rsid w:val="00AD47BF"/>
    <w:rsid w:val="00AD4A86"/>
    <w:rsid w:val="00AD4CCC"/>
    <w:rsid w:val="00AD52B5"/>
    <w:rsid w:val="00AD54D6"/>
    <w:rsid w:val="00AD56DA"/>
    <w:rsid w:val="00AD5B7A"/>
    <w:rsid w:val="00AD60B1"/>
    <w:rsid w:val="00AD649E"/>
    <w:rsid w:val="00AD66FF"/>
    <w:rsid w:val="00AD68B4"/>
    <w:rsid w:val="00AD7866"/>
    <w:rsid w:val="00AD7934"/>
    <w:rsid w:val="00AE0019"/>
    <w:rsid w:val="00AE0D51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E6330"/>
    <w:rsid w:val="00AE75C5"/>
    <w:rsid w:val="00AF032B"/>
    <w:rsid w:val="00AF04C8"/>
    <w:rsid w:val="00AF08E1"/>
    <w:rsid w:val="00AF0DD3"/>
    <w:rsid w:val="00AF14B5"/>
    <w:rsid w:val="00AF15A8"/>
    <w:rsid w:val="00AF17CE"/>
    <w:rsid w:val="00AF1D20"/>
    <w:rsid w:val="00AF1FE8"/>
    <w:rsid w:val="00AF23AF"/>
    <w:rsid w:val="00AF24D2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F00"/>
    <w:rsid w:val="00AF5F7F"/>
    <w:rsid w:val="00AF64D9"/>
    <w:rsid w:val="00AF6701"/>
    <w:rsid w:val="00AF7316"/>
    <w:rsid w:val="00B00395"/>
    <w:rsid w:val="00B00A7E"/>
    <w:rsid w:val="00B010EA"/>
    <w:rsid w:val="00B0114D"/>
    <w:rsid w:val="00B0147F"/>
    <w:rsid w:val="00B02249"/>
    <w:rsid w:val="00B029D1"/>
    <w:rsid w:val="00B02E11"/>
    <w:rsid w:val="00B03F34"/>
    <w:rsid w:val="00B04375"/>
    <w:rsid w:val="00B05048"/>
    <w:rsid w:val="00B054DF"/>
    <w:rsid w:val="00B054F1"/>
    <w:rsid w:val="00B05677"/>
    <w:rsid w:val="00B06193"/>
    <w:rsid w:val="00B066E9"/>
    <w:rsid w:val="00B06774"/>
    <w:rsid w:val="00B0714B"/>
    <w:rsid w:val="00B1044F"/>
    <w:rsid w:val="00B10B0A"/>
    <w:rsid w:val="00B10E23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D6D"/>
    <w:rsid w:val="00B13F8F"/>
    <w:rsid w:val="00B1466A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A98"/>
    <w:rsid w:val="00B22FAE"/>
    <w:rsid w:val="00B23302"/>
    <w:rsid w:val="00B235D9"/>
    <w:rsid w:val="00B24192"/>
    <w:rsid w:val="00B2468B"/>
    <w:rsid w:val="00B2493D"/>
    <w:rsid w:val="00B24E57"/>
    <w:rsid w:val="00B25026"/>
    <w:rsid w:val="00B2510B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0D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3BE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4EDD"/>
    <w:rsid w:val="00B551D8"/>
    <w:rsid w:val="00B55927"/>
    <w:rsid w:val="00B55CEE"/>
    <w:rsid w:val="00B562FD"/>
    <w:rsid w:val="00B5632F"/>
    <w:rsid w:val="00B56387"/>
    <w:rsid w:val="00B56C98"/>
    <w:rsid w:val="00B57265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476E"/>
    <w:rsid w:val="00B64DCE"/>
    <w:rsid w:val="00B6542C"/>
    <w:rsid w:val="00B66045"/>
    <w:rsid w:val="00B6639C"/>
    <w:rsid w:val="00B665B7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4BF"/>
    <w:rsid w:val="00B71BCE"/>
    <w:rsid w:val="00B71F8D"/>
    <w:rsid w:val="00B72007"/>
    <w:rsid w:val="00B7256B"/>
    <w:rsid w:val="00B72935"/>
    <w:rsid w:val="00B72DD9"/>
    <w:rsid w:val="00B72F08"/>
    <w:rsid w:val="00B73817"/>
    <w:rsid w:val="00B739AD"/>
    <w:rsid w:val="00B73C2D"/>
    <w:rsid w:val="00B73FAA"/>
    <w:rsid w:val="00B74220"/>
    <w:rsid w:val="00B748E3"/>
    <w:rsid w:val="00B74A90"/>
    <w:rsid w:val="00B74B37"/>
    <w:rsid w:val="00B750A6"/>
    <w:rsid w:val="00B75139"/>
    <w:rsid w:val="00B7515A"/>
    <w:rsid w:val="00B75454"/>
    <w:rsid w:val="00B76329"/>
    <w:rsid w:val="00B763A8"/>
    <w:rsid w:val="00B76435"/>
    <w:rsid w:val="00B769BD"/>
    <w:rsid w:val="00B76DC0"/>
    <w:rsid w:val="00B76EFD"/>
    <w:rsid w:val="00B77669"/>
    <w:rsid w:val="00B77CFF"/>
    <w:rsid w:val="00B77FCF"/>
    <w:rsid w:val="00B80378"/>
    <w:rsid w:val="00B8037F"/>
    <w:rsid w:val="00B81400"/>
    <w:rsid w:val="00B81DC1"/>
    <w:rsid w:val="00B8277F"/>
    <w:rsid w:val="00B82A3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EBC"/>
    <w:rsid w:val="00B92823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B06CE"/>
    <w:rsid w:val="00BB0A05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1CC"/>
    <w:rsid w:val="00BB340D"/>
    <w:rsid w:val="00BB343B"/>
    <w:rsid w:val="00BB3BCF"/>
    <w:rsid w:val="00BB419F"/>
    <w:rsid w:val="00BB46D6"/>
    <w:rsid w:val="00BB4886"/>
    <w:rsid w:val="00BB5D97"/>
    <w:rsid w:val="00BB5DAB"/>
    <w:rsid w:val="00BB6682"/>
    <w:rsid w:val="00BB6700"/>
    <w:rsid w:val="00BB717A"/>
    <w:rsid w:val="00BB7386"/>
    <w:rsid w:val="00BB7513"/>
    <w:rsid w:val="00BB765D"/>
    <w:rsid w:val="00BB796C"/>
    <w:rsid w:val="00BB7D7A"/>
    <w:rsid w:val="00BB7DF2"/>
    <w:rsid w:val="00BC0023"/>
    <w:rsid w:val="00BC0A4B"/>
    <w:rsid w:val="00BC0AF2"/>
    <w:rsid w:val="00BC0B35"/>
    <w:rsid w:val="00BC0E26"/>
    <w:rsid w:val="00BC1116"/>
    <w:rsid w:val="00BC13DD"/>
    <w:rsid w:val="00BC1D8C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C77"/>
    <w:rsid w:val="00BC3EEB"/>
    <w:rsid w:val="00BC4366"/>
    <w:rsid w:val="00BC4C91"/>
    <w:rsid w:val="00BC516C"/>
    <w:rsid w:val="00BC52F8"/>
    <w:rsid w:val="00BC57F0"/>
    <w:rsid w:val="00BC5B42"/>
    <w:rsid w:val="00BC5FA4"/>
    <w:rsid w:val="00BC6789"/>
    <w:rsid w:val="00BC6992"/>
    <w:rsid w:val="00BC6D6F"/>
    <w:rsid w:val="00BC7A91"/>
    <w:rsid w:val="00BC7AFA"/>
    <w:rsid w:val="00BD02C6"/>
    <w:rsid w:val="00BD03DF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004"/>
    <w:rsid w:val="00BD7291"/>
    <w:rsid w:val="00BD790B"/>
    <w:rsid w:val="00BD79C6"/>
    <w:rsid w:val="00BD7C8A"/>
    <w:rsid w:val="00BE0364"/>
    <w:rsid w:val="00BE0620"/>
    <w:rsid w:val="00BE0877"/>
    <w:rsid w:val="00BE0A28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1B1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2FA0"/>
    <w:rsid w:val="00BF3129"/>
    <w:rsid w:val="00BF3913"/>
    <w:rsid w:val="00BF39FA"/>
    <w:rsid w:val="00BF3FB2"/>
    <w:rsid w:val="00BF4030"/>
    <w:rsid w:val="00BF44CD"/>
    <w:rsid w:val="00BF45BF"/>
    <w:rsid w:val="00BF47DD"/>
    <w:rsid w:val="00BF4A9E"/>
    <w:rsid w:val="00BF51FD"/>
    <w:rsid w:val="00BF5C6B"/>
    <w:rsid w:val="00BF6DB2"/>
    <w:rsid w:val="00BF6FC2"/>
    <w:rsid w:val="00BF726E"/>
    <w:rsid w:val="00BF738D"/>
    <w:rsid w:val="00BF743B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0C0"/>
    <w:rsid w:val="00C13304"/>
    <w:rsid w:val="00C136CB"/>
    <w:rsid w:val="00C136D3"/>
    <w:rsid w:val="00C138F0"/>
    <w:rsid w:val="00C139B6"/>
    <w:rsid w:val="00C13AE9"/>
    <w:rsid w:val="00C13BD3"/>
    <w:rsid w:val="00C14402"/>
    <w:rsid w:val="00C1455D"/>
    <w:rsid w:val="00C145DA"/>
    <w:rsid w:val="00C151E5"/>
    <w:rsid w:val="00C1521F"/>
    <w:rsid w:val="00C152B2"/>
    <w:rsid w:val="00C15A58"/>
    <w:rsid w:val="00C15B1C"/>
    <w:rsid w:val="00C15B63"/>
    <w:rsid w:val="00C160EB"/>
    <w:rsid w:val="00C161AF"/>
    <w:rsid w:val="00C168C6"/>
    <w:rsid w:val="00C17A05"/>
    <w:rsid w:val="00C17CFB"/>
    <w:rsid w:val="00C17DB3"/>
    <w:rsid w:val="00C20547"/>
    <w:rsid w:val="00C20B68"/>
    <w:rsid w:val="00C214D8"/>
    <w:rsid w:val="00C2174D"/>
    <w:rsid w:val="00C21BC9"/>
    <w:rsid w:val="00C21E50"/>
    <w:rsid w:val="00C222A3"/>
    <w:rsid w:val="00C224BC"/>
    <w:rsid w:val="00C23573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918"/>
    <w:rsid w:val="00C31940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AE6"/>
    <w:rsid w:val="00C34826"/>
    <w:rsid w:val="00C34948"/>
    <w:rsid w:val="00C34C18"/>
    <w:rsid w:val="00C34E6E"/>
    <w:rsid w:val="00C34F8B"/>
    <w:rsid w:val="00C350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068"/>
    <w:rsid w:val="00C405B0"/>
    <w:rsid w:val="00C40B94"/>
    <w:rsid w:val="00C41385"/>
    <w:rsid w:val="00C41807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381"/>
    <w:rsid w:val="00C47C46"/>
    <w:rsid w:val="00C5053C"/>
    <w:rsid w:val="00C5069D"/>
    <w:rsid w:val="00C5083A"/>
    <w:rsid w:val="00C50C7A"/>
    <w:rsid w:val="00C50CBC"/>
    <w:rsid w:val="00C515EA"/>
    <w:rsid w:val="00C5166E"/>
    <w:rsid w:val="00C5169C"/>
    <w:rsid w:val="00C51810"/>
    <w:rsid w:val="00C5213C"/>
    <w:rsid w:val="00C52DCB"/>
    <w:rsid w:val="00C52E7B"/>
    <w:rsid w:val="00C5331F"/>
    <w:rsid w:val="00C53437"/>
    <w:rsid w:val="00C534A4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1BE3"/>
    <w:rsid w:val="00C621CA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222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ED7"/>
    <w:rsid w:val="00C70F13"/>
    <w:rsid w:val="00C71307"/>
    <w:rsid w:val="00C71D07"/>
    <w:rsid w:val="00C72CFD"/>
    <w:rsid w:val="00C733F5"/>
    <w:rsid w:val="00C7354C"/>
    <w:rsid w:val="00C73686"/>
    <w:rsid w:val="00C738B0"/>
    <w:rsid w:val="00C73FD4"/>
    <w:rsid w:val="00C7486B"/>
    <w:rsid w:val="00C74C68"/>
    <w:rsid w:val="00C75754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15E5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BC2"/>
    <w:rsid w:val="00C95062"/>
    <w:rsid w:val="00C953F5"/>
    <w:rsid w:val="00C95CAB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716"/>
    <w:rsid w:val="00CA6BE6"/>
    <w:rsid w:val="00CA73C3"/>
    <w:rsid w:val="00CA7472"/>
    <w:rsid w:val="00CA75D8"/>
    <w:rsid w:val="00CA7AB1"/>
    <w:rsid w:val="00CA7DFF"/>
    <w:rsid w:val="00CA7FB4"/>
    <w:rsid w:val="00CB03DC"/>
    <w:rsid w:val="00CB07CB"/>
    <w:rsid w:val="00CB0E3B"/>
    <w:rsid w:val="00CB1146"/>
    <w:rsid w:val="00CB1386"/>
    <w:rsid w:val="00CB194A"/>
    <w:rsid w:val="00CB21F1"/>
    <w:rsid w:val="00CB229C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A3E"/>
    <w:rsid w:val="00CC7B3E"/>
    <w:rsid w:val="00CD0400"/>
    <w:rsid w:val="00CD0860"/>
    <w:rsid w:val="00CD0A7E"/>
    <w:rsid w:val="00CD0B5B"/>
    <w:rsid w:val="00CD11D8"/>
    <w:rsid w:val="00CD1D99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0DE"/>
    <w:rsid w:val="00CE0993"/>
    <w:rsid w:val="00CE0B0C"/>
    <w:rsid w:val="00CE2A42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212"/>
    <w:rsid w:val="00CF164B"/>
    <w:rsid w:val="00CF1B5E"/>
    <w:rsid w:val="00CF1FDF"/>
    <w:rsid w:val="00CF22A4"/>
    <w:rsid w:val="00CF2903"/>
    <w:rsid w:val="00CF2C4A"/>
    <w:rsid w:val="00CF2DCC"/>
    <w:rsid w:val="00CF2FFF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0FC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08C2"/>
    <w:rsid w:val="00D00BA0"/>
    <w:rsid w:val="00D01CA0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5D2F"/>
    <w:rsid w:val="00D060D8"/>
    <w:rsid w:val="00D0636B"/>
    <w:rsid w:val="00D0643C"/>
    <w:rsid w:val="00D06766"/>
    <w:rsid w:val="00D077A5"/>
    <w:rsid w:val="00D078A4"/>
    <w:rsid w:val="00D07B7D"/>
    <w:rsid w:val="00D07BF2"/>
    <w:rsid w:val="00D101E0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BC7"/>
    <w:rsid w:val="00D12E11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6CCF"/>
    <w:rsid w:val="00D171DD"/>
    <w:rsid w:val="00D1727F"/>
    <w:rsid w:val="00D1742F"/>
    <w:rsid w:val="00D17764"/>
    <w:rsid w:val="00D17A3D"/>
    <w:rsid w:val="00D17A5B"/>
    <w:rsid w:val="00D17BC0"/>
    <w:rsid w:val="00D209A9"/>
    <w:rsid w:val="00D20DF9"/>
    <w:rsid w:val="00D21265"/>
    <w:rsid w:val="00D21D03"/>
    <w:rsid w:val="00D221A5"/>
    <w:rsid w:val="00D22787"/>
    <w:rsid w:val="00D2284F"/>
    <w:rsid w:val="00D22E21"/>
    <w:rsid w:val="00D22E9E"/>
    <w:rsid w:val="00D22FC3"/>
    <w:rsid w:val="00D232C0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2729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C0E"/>
    <w:rsid w:val="00D33E39"/>
    <w:rsid w:val="00D341A3"/>
    <w:rsid w:val="00D343F1"/>
    <w:rsid w:val="00D34632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A3E"/>
    <w:rsid w:val="00D36E38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6D9"/>
    <w:rsid w:val="00D439C2"/>
    <w:rsid w:val="00D43A3F"/>
    <w:rsid w:val="00D43E06"/>
    <w:rsid w:val="00D442DE"/>
    <w:rsid w:val="00D44608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6B9"/>
    <w:rsid w:val="00D57FA9"/>
    <w:rsid w:val="00D6007C"/>
    <w:rsid w:val="00D60840"/>
    <w:rsid w:val="00D60C7F"/>
    <w:rsid w:val="00D6112F"/>
    <w:rsid w:val="00D614AA"/>
    <w:rsid w:val="00D61A3F"/>
    <w:rsid w:val="00D61CB5"/>
    <w:rsid w:val="00D61EDB"/>
    <w:rsid w:val="00D62930"/>
    <w:rsid w:val="00D629FD"/>
    <w:rsid w:val="00D62AF5"/>
    <w:rsid w:val="00D62B08"/>
    <w:rsid w:val="00D62C88"/>
    <w:rsid w:val="00D62E70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508"/>
    <w:rsid w:val="00D668A6"/>
    <w:rsid w:val="00D66962"/>
    <w:rsid w:val="00D67150"/>
    <w:rsid w:val="00D6734B"/>
    <w:rsid w:val="00D67381"/>
    <w:rsid w:val="00D673C6"/>
    <w:rsid w:val="00D708E8"/>
    <w:rsid w:val="00D70AF7"/>
    <w:rsid w:val="00D70D66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92F"/>
    <w:rsid w:val="00D80DD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A7D"/>
    <w:rsid w:val="00D911A1"/>
    <w:rsid w:val="00D9185A"/>
    <w:rsid w:val="00D91EBD"/>
    <w:rsid w:val="00D924DC"/>
    <w:rsid w:val="00D932B3"/>
    <w:rsid w:val="00D9368C"/>
    <w:rsid w:val="00D93A2B"/>
    <w:rsid w:val="00D93BA2"/>
    <w:rsid w:val="00D93EB3"/>
    <w:rsid w:val="00D9424F"/>
    <w:rsid w:val="00D951EE"/>
    <w:rsid w:val="00D952CC"/>
    <w:rsid w:val="00D96015"/>
    <w:rsid w:val="00D9648D"/>
    <w:rsid w:val="00D97606"/>
    <w:rsid w:val="00D97F0C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7F0"/>
    <w:rsid w:val="00DA3B00"/>
    <w:rsid w:val="00DA3EE0"/>
    <w:rsid w:val="00DA401E"/>
    <w:rsid w:val="00DA4098"/>
    <w:rsid w:val="00DA42B4"/>
    <w:rsid w:val="00DA4CD0"/>
    <w:rsid w:val="00DA5103"/>
    <w:rsid w:val="00DA550A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A7A9E"/>
    <w:rsid w:val="00DA7C26"/>
    <w:rsid w:val="00DB0211"/>
    <w:rsid w:val="00DB03B6"/>
    <w:rsid w:val="00DB0DE6"/>
    <w:rsid w:val="00DB1261"/>
    <w:rsid w:val="00DB1AEF"/>
    <w:rsid w:val="00DB2361"/>
    <w:rsid w:val="00DB36A8"/>
    <w:rsid w:val="00DB36D6"/>
    <w:rsid w:val="00DB39AF"/>
    <w:rsid w:val="00DB403B"/>
    <w:rsid w:val="00DB44C0"/>
    <w:rsid w:val="00DB4DD1"/>
    <w:rsid w:val="00DB4EED"/>
    <w:rsid w:val="00DB52CF"/>
    <w:rsid w:val="00DB5921"/>
    <w:rsid w:val="00DB5DDD"/>
    <w:rsid w:val="00DB6495"/>
    <w:rsid w:val="00DB6789"/>
    <w:rsid w:val="00DB6973"/>
    <w:rsid w:val="00DB6B59"/>
    <w:rsid w:val="00DB73B4"/>
    <w:rsid w:val="00DB7416"/>
    <w:rsid w:val="00DB75FC"/>
    <w:rsid w:val="00DB7CA4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5DED"/>
    <w:rsid w:val="00DC604D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1A97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4AA"/>
    <w:rsid w:val="00DE754C"/>
    <w:rsid w:val="00DE755F"/>
    <w:rsid w:val="00DE76B9"/>
    <w:rsid w:val="00DF1033"/>
    <w:rsid w:val="00DF209A"/>
    <w:rsid w:val="00DF24C2"/>
    <w:rsid w:val="00DF29CF"/>
    <w:rsid w:val="00DF2BC6"/>
    <w:rsid w:val="00DF372E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942"/>
    <w:rsid w:val="00E00B34"/>
    <w:rsid w:val="00E00FED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6A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D46"/>
    <w:rsid w:val="00E30EF2"/>
    <w:rsid w:val="00E30F8B"/>
    <w:rsid w:val="00E31237"/>
    <w:rsid w:val="00E3154B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5B11"/>
    <w:rsid w:val="00E3684D"/>
    <w:rsid w:val="00E36BAD"/>
    <w:rsid w:val="00E36DC6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1B5B"/>
    <w:rsid w:val="00E420F8"/>
    <w:rsid w:val="00E425D0"/>
    <w:rsid w:val="00E42B4A"/>
    <w:rsid w:val="00E42CF1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32F"/>
    <w:rsid w:val="00E475B5"/>
    <w:rsid w:val="00E476E1"/>
    <w:rsid w:val="00E47776"/>
    <w:rsid w:val="00E50180"/>
    <w:rsid w:val="00E5041E"/>
    <w:rsid w:val="00E506B1"/>
    <w:rsid w:val="00E5096C"/>
    <w:rsid w:val="00E50C0C"/>
    <w:rsid w:val="00E50EF0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65E"/>
    <w:rsid w:val="00E55737"/>
    <w:rsid w:val="00E55FC3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205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A5A"/>
    <w:rsid w:val="00E84B54"/>
    <w:rsid w:val="00E84EEB"/>
    <w:rsid w:val="00E859E4"/>
    <w:rsid w:val="00E862D5"/>
    <w:rsid w:val="00E862DA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EAA"/>
    <w:rsid w:val="00E9352F"/>
    <w:rsid w:val="00E93533"/>
    <w:rsid w:val="00E9392B"/>
    <w:rsid w:val="00E93D93"/>
    <w:rsid w:val="00E941A5"/>
    <w:rsid w:val="00E943F0"/>
    <w:rsid w:val="00E94CD9"/>
    <w:rsid w:val="00E954E6"/>
    <w:rsid w:val="00E95F1D"/>
    <w:rsid w:val="00E9602C"/>
    <w:rsid w:val="00E96336"/>
    <w:rsid w:val="00E969BA"/>
    <w:rsid w:val="00E97374"/>
    <w:rsid w:val="00E977F8"/>
    <w:rsid w:val="00E9784E"/>
    <w:rsid w:val="00EA04F8"/>
    <w:rsid w:val="00EA1343"/>
    <w:rsid w:val="00EA164A"/>
    <w:rsid w:val="00EA180E"/>
    <w:rsid w:val="00EA1B79"/>
    <w:rsid w:val="00EA1CA0"/>
    <w:rsid w:val="00EA253C"/>
    <w:rsid w:val="00EA25E6"/>
    <w:rsid w:val="00EA2A31"/>
    <w:rsid w:val="00EA2A7A"/>
    <w:rsid w:val="00EA2E95"/>
    <w:rsid w:val="00EA30CB"/>
    <w:rsid w:val="00EA3919"/>
    <w:rsid w:val="00EA3A31"/>
    <w:rsid w:val="00EA4D6D"/>
    <w:rsid w:val="00EA559A"/>
    <w:rsid w:val="00EA596B"/>
    <w:rsid w:val="00EA5B29"/>
    <w:rsid w:val="00EA609D"/>
    <w:rsid w:val="00EA65DB"/>
    <w:rsid w:val="00EA6649"/>
    <w:rsid w:val="00EA66C7"/>
    <w:rsid w:val="00EA68A7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18"/>
    <w:rsid w:val="00EB1A80"/>
    <w:rsid w:val="00EB1BC3"/>
    <w:rsid w:val="00EB20C6"/>
    <w:rsid w:val="00EB233B"/>
    <w:rsid w:val="00EB28F2"/>
    <w:rsid w:val="00EB2B3C"/>
    <w:rsid w:val="00EB3B2E"/>
    <w:rsid w:val="00EB4199"/>
    <w:rsid w:val="00EB4307"/>
    <w:rsid w:val="00EB44A9"/>
    <w:rsid w:val="00EB4538"/>
    <w:rsid w:val="00EB4F76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8C1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8B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20D"/>
    <w:rsid w:val="00ED5B06"/>
    <w:rsid w:val="00ED5D6E"/>
    <w:rsid w:val="00ED5ED3"/>
    <w:rsid w:val="00ED66D4"/>
    <w:rsid w:val="00ED66DF"/>
    <w:rsid w:val="00ED68B8"/>
    <w:rsid w:val="00ED7211"/>
    <w:rsid w:val="00ED758F"/>
    <w:rsid w:val="00ED75BE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2DF"/>
    <w:rsid w:val="00EE25C1"/>
    <w:rsid w:val="00EE290D"/>
    <w:rsid w:val="00EE2DDA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93C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1E"/>
    <w:rsid w:val="00EF1135"/>
    <w:rsid w:val="00EF14B4"/>
    <w:rsid w:val="00EF19DC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6A2A"/>
    <w:rsid w:val="00EF711E"/>
    <w:rsid w:val="00EF7422"/>
    <w:rsid w:val="00EF75E7"/>
    <w:rsid w:val="00EF798A"/>
    <w:rsid w:val="00EF7AE0"/>
    <w:rsid w:val="00EF7AE3"/>
    <w:rsid w:val="00F00173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0C3"/>
    <w:rsid w:val="00F045D4"/>
    <w:rsid w:val="00F04624"/>
    <w:rsid w:val="00F046A2"/>
    <w:rsid w:val="00F0497E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3FC"/>
    <w:rsid w:val="00F14E66"/>
    <w:rsid w:val="00F14EFE"/>
    <w:rsid w:val="00F150AD"/>
    <w:rsid w:val="00F151CA"/>
    <w:rsid w:val="00F1526A"/>
    <w:rsid w:val="00F152E8"/>
    <w:rsid w:val="00F15816"/>
    <w:rsid w:val="00F15BEE"/>
    <w:rsid w:val="00F15CCB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F2F"/>
    <w:rsid w:val="00F20F64"/>
    <w:rsid w:val="00F218B9"/>
    <w:rsid w:val="00F21BFE"/>
    <w:rsid w:val="00F21CA6"/>
    <w:rsid w:val="00F21D6E"/>
    <w:rsid w:val="00F22D63"/>
    <w:rsid w:val="00F23210"/>
    <w:rsid w:val="00F239BE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6076"/>
    <w:rsid w:val="00F365C1"/>
    <w:rsid w:val="00F3699D"/>
    <w:rsid w:val="00F37173"/>
    <w:rsid w:val="00F376DC"/>
    <w:rsid w:val="00F37F61"/>
    <w:rsid w:val="00F4002F"/>
    <w:rsid w:val="00F408E1"/>
    <w:rsid w:val="00F4096D"/>
    <w:rsid w:val="00F40B13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292"/>
    <w:rsid w:val="00F4631B"/>
    <w:rsid w:val="00F46644"/>
    <w:rsid w:val="00F466B1"/>
    <w:rsid w:val="00F46B66"/>
    <w:rsid w:val="00F46D17"/>
    <w:rsid w:val="00F4752D"/>
    <w:rsid w:val="00F475DC"/>
    <w:rsid w:val="00F476BF"/>
    <w:rsid w:val="00F477BF"/>
    <w:rsid w:val="00F509A1"/>
    <w:rsid w:val="00F50BDE"/>
    <w:rsid w:val="00F50D30"/>
    <w:rsid w:val="00F51053"/>
    <w:rsid w:val="00F512FE"/>
    <w:rsid w:val="00F51711"/>
    <w:rsid w:val="00F5190B"/>
    <w:rsid w:val="00F51C0F"/>
    <w:rsid w:val="00F51EAE"/>
    <w:rsid w:val="00F531C7"/>
    <w:rsid w:val="00F539FC"/>
    <w:rsid w:val="00F53AF9"/>
    <w:rsid w:val="00F54041"/>
    <w:rsid w:val="00F5460E"/>
    <w:rsid w:val="00F54A1F"/>
    <w:rsid w:val="00F54D7C"/>
    <w:rsid w:val="00F55174"/>
    <w:rsid w:val="00F55237"/>
    <w:rsid w:val="00F55471"/>
    <w:rsid w:val="00F555AE"/>
    <w:rsid w:val="00F55675"/>
    <w:rsid w:val="00F55883"/>
    <w:rsid w:val="00F55E31"/>
    <w:rsid w:val="00F563D9"/>
    <w:rsid w:val="00F56695"/>
    <w:rsid w:val="00F566C3"/>
    <w:rsid w:val="00F56769"/>
    <w:rsid w:val="00F56B91"/>
    <w:rsid w:val="00F57007"/>
    <w:rsid w:val="00F5752E"/>
    <w:rsid w:val="00F60154"/>
    <w:rsid w:val="00F605A2"/>
    <w:rsid w:val="00F60F49"/>
    <w:rsid w:val="00F61098"/>
    <w:rsid w:val="00F61552"/>
    <w:rsid w:val="00F615ED"/>
    <w:rsid w:val="00F61EA5"/>
    <w:rsid w:val="00F62B31"/>
    <w:rsid w:val="00F633C8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C8E"/>
    <w:rsid w:val="00F65F1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5FD"/>
    <w:rsid w:val="00F718A9"/>
    <w:rsid w:val="00F71B4A"/>
    <w:rsid w:val="00F71DCE"/>
    <w:rsid w:val="00F71FCF"/>
    <w:rsid w:val="00F727ED"/>
    <w:rsid w:val="00F73720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20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E4B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665"/>
    <w:rsid w:val="00F927AA"/>
    <w:rsid w:val="00F9290A"/>
    <w:rsid w:val="00F92B56"/>
    <w:rsid w:val="00F93328"/>
    <w:rsid w:val="00F935D0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BA5"/>
    <w:rsid w:val="00F97BF7"/>
    <w:rsid w:val="00FA060A"/>
    <w:rsid w:val="00FA17C2"/>
    <w:rsid w:val="00FA18D3"/>
    <w:rsid w:val="00FA1C54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F5"/>
    <w:rsid w:val="00FB0887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9F"/>
    <w:rsid w:val="00FB2DFF"/>
    <w:rsid w:val="00FB3037"/>
    <w:rsid w:val="00FB312A"/>
    <w:rsid w:val="00FB350C"/>
    <w:rsid w:val="00FB4288"/>
    <w:rsid w:val="00FB4409"/>
    <w:rsid w:val="00FB451B"/>
    <w:rsid w:val="00FB4829"/>
    <w:rsid w:val="00FB6182"/>
    <w:rsid w:val="00FB685B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D4C"/>
    <w:rsid w:val="00FC1E67"/>
    <w:rsid w:val="00FC1ED6"/>
    <w:rsid w:val="00FC250E"/>
    <w:rsid w:val="00FC2755"/>
    <w:rsid w:val="00FC2D07"/>
    <w:rsid w:val="00FC2DA9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371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6F6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4710</_dlc_DocId>
    <_dlc_DocIdUrl xmlns="ae7ac70a-1cc2-41c2-9d13-f7e83872a97a">
      <Url>https://hanmicokr.sharepoint.com/sites/REQT_1463205503853/_layouts/15/DocIdRedir.aspx?ID=OPUS-1663038392-594710</Url>
      <Description>OPUS-1663038392-5947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1F413C-AB2E-4648-BC2E-7B7128CE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2</cp:revision>
  <cp:lastPrinted>2026-04-16T00:16:00Z</cp:lastPrinted>
  <dcterms:created xsi:type="dcterms:W3CDTF">2026-04-16T22:59:00Z</dcterms:created>
  <dcterms:modified xsi:type="dcterms:W3CDTF">2026-04-16T2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8b6ea62e-b6a6-4897-b4a0-2d7477d5029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